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99F1C" w14:textId="77777777" w:rsidR="00232C61" w:rsidRDefault="00232C61" w:rsidP="007737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E49C9C3" w14:textId="77777777" w:rsidR="00232C61" w:rsidRDefault="00232C61" w:rsidP="00232C6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CE40D0" w14:textId="77777777" w:rsidR="001330B9" w:rsidRPr="001D4781" w:rsidRDefault="002E7AAE" w:rsidP="00511C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78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F73332" wp14:editId="5373C633">
                <wp:simplePos x="0" y="0"/>
                <wp:positionH relativeFrom="column">
                  <wp:posOffset>-81915</wp:posOffset>
                </wp:positionH>
                <wp:positionV relativeFrom="paragraph">
                  <wp:posOffset>62230</wp:posOffset>
                </wp:positionV>
                <wp:extent cx="6248400" cy="635"/>
                <wp:effectExtent l="0" t="0" r="1905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9B6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45pt;margin-top:4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" strokecolor="#0070c0" strokeweight="1.25pt"/>
            </w:pict>
          </mc:Fallback>
        </mc:AlternateContent>
      </w:r>
    </w:p>
    <w:p w14:paraId="569958E2" w14:textId="77777777" w:rsidR="001330B9" w:rsidRPr="001D4781" w:rsidRDefault="001330B9" w:rsidP="001330B9">
      <w:pPr>
        <w:pStyle w:val="a3"/>
        <w:rPr>
          <w:rFonts w:ascii="Times New Roman" w:hAnsi="Times New Roman" w:cs="Times New Roman"/>
          <w:b/>
          <w:sz w:val="12"/>
          <w:szCs w:val="28"/>
        </w:rPr>
      </w:pPr>
    </w:p>
    <w:p w14:paraId="53F3B08A" w14:textId="77777777" w:rsidR="007737C3" w:rsidRPr="001D4781" w:rsidRDefault="007737C3" w:rsidP="00511C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78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6C88130" w14:textId="67A4189B" w:rsidR="00231B19" w:rsidRPr="001D4781" w:rsidRDefault="007737C3" w:rsidP="00105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commentRangeStart w:id="0"/>
      <w:r w:rsidRPr="001D478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058EC" w:rsidRPr="001D4781">
        <w:rPr>
          <w:rFonts w:ascii="Times New Roman" w:hAnsi="Times New Roman" w:cs="Times New Roman"/>
          <w:b/>
          <w:sz w:val="28"/>
          <w:szCs w:val="28"/>
        </w:rPr>
        <w:t xml:space="preserve">Всероссийском конкурсе лучших практик НКО в сфере защиты базовых традиционных ценностей </w:t>
      </w:r>
      <w:commentRangeEnd w:id="0"/>
      <w:r w:rsidR="00335CCF" w:rsidRPr="001D4781">
        <w:rPr>
          <w:rStyle w:val="ae"/>
        </w:rPr>
        <w:commentReference w:id="0"/>
      </w:r>
    </w:p>
    <w:p w14:paraId="1510ED3A" w14:textId="77777777" w:rsidR="007737C3" w:rsidRPr="001D4781" w:rsidRDefault="007737C3" w:rsidP="00511C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456974EE" w14:textId="77777777" w:rsidR="00FB08E8" w:rsidRPr="001D4781" w:rsidRDefault="00FB08E8" w:rsidP="00511C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9B7A467" w14:textId="77777777" w:rsidR="0045140F" w:rsidRPr="001D4781" w:rsidRDefault="009431F1" w:rsidP="00A64906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78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52AEA5F" w14:textId="77777777" w:rsidR="00FB08E8" w:rsidRPr="001D4781" w:rsidRDefault="00FB08E8" w:rsidP="00FB08E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6E082B" w14:textId="1D50EDCB" w:rsidR="000A672D" w:rsidRPr="001D4781" w:rsidRDefault="0045140F" w:rsidP="00511C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 xml:space="preserve">1.1. </w:t>
      </w:r>
      <w:r w:rsidR="000A31B3" w:rsidRPr="001D4781">
        <w:rPr>
          <w:rFonts w:ascii="Times New Roman" w:hAnsi="Times New Roman" w:cs="Times New Roman"/>
          <w:b/>
          <w:sz w:val="28"/>
          <w:szCs w:val="28"/>
        </w:rPr>
        <w:t xml:space="preserve">Всероссийский конкурс </w:t>
      </w:r>
      <w:r w:rsidR="001058EC" w:rsidRPr="001D4781">
        <w:rPr>
          <w:rFonts w:ascii="Times New Roman" w:hAnsi="Times New Roman" w:cs="Times New Roman"/>
          <w:b/>
          <w:sz w:val="28"/>
          <w:szCs w:val="28"/>
        </w:rPr>
        <w:t xml:space="preserve">на выявление лучших практик НКО в сфере защиты базовых традиционных ценностей </w:t>
      </w:r>
      <w:r w:rsidRPr="001D4781">
        <w:rPr>
          <w:rFonts w:ascii="Times New Roman" w:hAnsi="Times New Roman" w:cs="Times New Roman"/>
          <w:sz w:val="28"/>
          <w:szCs w:val="28"/>
        </w:rPr>
        <w:t xml:space="preserve">(далее – Конкурс) проводится с </w:t>
      </w:r>
      <w:r w:rsidRPr="001D4781">
        <w:rPr>
          <w:rFonts w:ascii="Times New Roman" w:hAnsi="Times New Roman" w:cs="Times New Roman"/>
          <w:b/>
          <w:sz w:val="28"/>
          <w:szCs w:val="28"/>
        </w:rPr>
        <w:t>целью</w:t>
      </w:r>
      <w:r w:rsidRPr="001D4781">
        <w:rPr>
          <w:rFonts w:ascii="Times New Roman" w:hAnsi="Times New Roman" w:cs="Times New Roman"/>
          <w:sz w:val="28"/>
          <w:szCs w:val="28"/>
        </w:rPr>
        <w:t xml:space="preserve"> </w:t>
      </w:r>
      <w:r w:rsidR="0091656B" w:rsidRPr="001D4781">
        <w:rPr>
          <w:rFonts w:ascii="Times New Roman" w:hAnsi="Times New Roman" w:cs="Times New Roman"/>
          <w:sz w:val="28"/>
          <w:szCs w:val="28"/>
        </w:rPr>
        <w:t xml:space="preserve">определения лучших практик </w:t>
      </w:r>
      <w:commentRangeStart w:id="2"/>
      <w:r w:rsidR="0091656B" w:rsidRPr="001D4781">
        <w:rPr>
          <w:rFonts w:ascii="Times New Roman" w:hAnsi="Times New Roman" w:cs="Times New Roman"/>
          <w:sz w:val="28"/>
          <w:szCs w:val="28"/>
        </w:rPr>
        <w:t xml:space="preserve">среди представителей </w:t>
      </w:r>
      <w:r w:rsidR="000F502B" w:rsidRPr="001D4781">
        <w:rPr>
          <w:rFonts w:ascii="Times New Roman" w:hAnsi="Times New Roman" w:cs="Times New Roman"/>
          <w:sz w:val="28"/>
          <w:szCs w:val="28"/>
        </w:rPr>
        <w:t xml:space="preserve">социально-ориентированных </w:t>
      </w:r>
      <w:r w:rsidR="0091656B" w:rsidRPr="001D4781">
        <w:rPr>
          <w:rFonts w:ascii="Times New Roman" w:hAnsi="Times New Roman" w:cs="Times New Roman"/>
          <w:sz w:val="28"/>
          <w:szCs w:val="28"/>
        </w:rPr>
        <w:t>НКО</w:t>
      </w:r>
      <w:commentRangeEnd w:id="2"/>
      <w:r w:rsidR="00335CCF" w:rsidRPr="001D4781">
        <w:rPr>
          <w:rStyle w:val="ae"/>
        </w:rPr>
        <w:commentReference w:id="2"/>
      </w:r>
      <w:r w:rsidR="0091656B" w:rsidRPr="001D4781">
        <w:rPr>
          <w:rFonts w:ascii="Times New Roman" w:hAnsi="Times New Roman" w:cs="Times New Roman"/>
          <w:sz w:val="28"/>
          <w:szCs w:val="28"/>
        </w:rPr>
        <w:t>.</w:t>
      </w:r>
    </w:p>
    <w:p w14:paraId="5A3C224D" w14:textId="77777777" w:rsidR="00A411AF" w:rsidRPr="001D4781" w:rsidRDefault="0045140F" w:rsidP="0051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 xml:space="preserve">1.2. </w:t>
      </w:r>
      <w:r w:rsidR="00A411AF" w:rsidRPr="001D4781">
        <w:rPr>
          <w:rFonts w:ascii="Times New Roman" w:hAnsi="Times New Roman" w:cs="Times New Roman"/>
          <w:b/>
          <w:sz w:val="28"/>
          <w:szCs w:val="28"/>
        </w:rPr>
        <w:t>Задачами</w:t>
      </w:r>
      <w:r w:rsidR="00A411AF" w:rsidRPr="001D4781">
        <w:rPr>
          <w:rFonts w:ascii="Times New Roman" w:hAnsi="Times New Roman" w:cs="Times New Roman"/>
          <w:sz w:val="28"/>
          <w:szCs w:val="28"/>
        </w:rPr>
        <w:t xml:space="preserve"> Конкурса являются:</w:t>
      </w:r>
    </w:p>
    <w:p w14:paraId="4FFCC527" w14:textId="3A47150C" w:rsidR="00A411AF" w:rsidRPr="001D4781" w:rsidRDefault="00877A77" w:rsidP="00105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1D4781">
        <w:rPr>
          <w:rFonts w:ascii="Times New Roman" w:hAnsi="Times New Roman" w:cs="Times New Roman"/>
          <w:sz w:val="28"/>
          <w:szCs w:val="28"/>
        </w:rPr>
        <w:t>1.2.1</w:t>
      </w:r>
      <w:r w:rsidR="00563196" w:rsidRPr="001D4781">
        <w:rPr>
          <w:rFonts w:ascii="Times New Roman" w:hAnsi="Times New Roman" w:cs="Times New Roman"/>
          <w:sz w:val="28"/>
          <w:szCs w:val="28"/>
        </w:rPr>
        <w:t xml:space="preserve">. </w:t>
      </w:r>
      <w:r w:rsidR="000F502B" w:rsidRPr="001D4781">
        <w:rPr>
          <w:rFonts w:ascii="Times New Roman" w:hAnsi="Times New Roman" w:cs="Times New Roman"/>
          <w:sz w:val="28"/>
          <w:szCs w:val="28"/>
        </w:rPr>
        <w:t>выявление</w:t>
      </w:r>
      <w:r w:rsidR="0091656B" w:rsidRPr="001D4781">
        <w:rPr>
          <w:rFonts w:ascii="Times New Roman" w:hAnsi="Times New Roman" w:cs="Times New Roman"/>
          <w:sz w:val="28"/>
          <w:szCs w:val="28"/>
        </w:rPr>
        <w:t xml:space="preserve"> лучших практик </w:t>
      </w:r>
    </w:p>
    <w:p w14:paraId="2F245990" w14:textId="1B1F17D2" w:rsidR="0091656B" w:rsidRPr="001D4781" w:rsidRDefault="0091656B" w:rsidP="00105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 xml:space="preserve">1.2.2. </w:t>
      </w:r>
      <w:r w:rsidR="000F502B" w:rsidRPr="001D4781">
        <w:rPr>
          <w:rFonts w:ascii="Times New Roman" w:hAnsi="Times New Roman" w:cs="Times New Roman"/>
          <w:sz w:val="28"/>
          <w:szCs w:val="28"/>
        </w:rPr>
        <w:t>определение активнодействующих</w:t>
      </w:r>
      <w:r w:rsidRPr="001D47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F502B" w:rsidRPr="001D4781">
        <w:rPr>
          <w:rFonts w:ascii="Times New Roman" w:hAnsi="Times New Roman" w:cs="Times New Roman"/>
          <w:sz w:val="28"/>
          <w:szCs w:val="28"/>
        </w:rPr>
        <w:t>й</w:t>
      </w:r>
    </w:p>
    <w:p w14:paraId="208CAE79" w14:textId="05D94210" w:rsidR="0091656B" w:rsidRPr="001D4781" w:rsidRDefault="0091656B" w:rsidP="00105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 xml:space="preserve">1.2.3. </w:t>
      </w:r>
      <w:r w:rsidR="000F502B" w:rsidRPr="001D4781">
        <w:rPr>
          <w:rFonts w:ascii="Times New Roman" w:hAnsi="Times New Roman" w:cs="Times New Roman"/>
          <w:sz w:val="28"/>
          <w:szCs w:val="28"/>
        </w:rPr>
        <w:t>определение наиболее успешно</w:t>
      </w:r>
      <w:r w:rsidRPr="001D4781">
        <w:rPr>
          <w:rFonts w:ascii="Times New Roman" w:hAnsi="Times New Roman" w:cs="Times New Roman"/>
          <w:sz w:val="28"/>
          <w:szCs w:val="28"/>
        </w:rPr>
        <w:t xml:space="preserve"> реализованны</w:t>
      </w:r>
      <w:r w:rsidR="000F502B" w:rsidRPr="001D4781">
        <w:rPr>
          <w:rFonts w:ascii="Times New Roman" w:hAnsi="Times New Roman" w:cs="Times New Roman"/>
          <w:sz w:val="28"/>
          <w:szCs w:val="28"/>
        </w:rPr>
        <w:t>х</w:t>
      </w:r>
      <w:r w:rsidRPr="001D478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F502B" w:rsidRPr="001D4781">
        <w:rPr>
          <w:rFonts w:ascii="Times New Roman" w:hAnsi="Times New Roman" w:cs="Times New Roman"/>
          <w:sz w:val="28"/>
          <w:szCs w:val="28"/>
        </w:rPr>
        <w:t>ов</w:t>
      </w:r>
      <w:r w:rsidRPr="001D4781">
        <w:rPr>
          <w:rFonts w:ascii="Times New Roman" w:hAnsi="Times New Roman" w:cs="Times New Roman"/>
          <w:sz w:val="28"/>
          <w:szCs w:val="28"/>
        </w:rPr>
        <w:t xml:space="preserve"> в сфере защиты базовых традиционных ценностей. </w:t>
      </w:r>
      <w:commentRangeEnd w:id="3"/>
      <w:r w:rsidR="00212F10" w:rsidRPr="001D4781">
        <w:rPr>
          <w:rStyle w:val="ae"/>
        </w:rPr>
        <w:commentReference w:id="3"/>
      </w:r>
    </w:p>
    <w:p w14:paraId="500E2488" w14:textId="77777777" w:rsidR="009431F1" w:rsidRPr="001D4781" w:rsidRDefault="009431F1" w:rsidP="00B15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9C67AC" w14:textId="77777777" w:rsidR="00B70B08" w:rsidRPr="001D4781" w:rsidRDefault="00B70B08" w:rsidP="00B15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 xml:space="preserve">1.3. </w:t>
      </w:r>
      <w:r w:rsidRPr="001D4781">
        <w:rPr>
          <w:rFonts w:ascii="Times New Roman" w:hAnsi="Times New Roman" w:cs="Times New Roman"/>
          <w:b/>
          <w:sz w:val="28"/>
          <w:szCs w:val="28"/>
        </w:rPr>
        <w:t>Организаторами</w:t>
      </w:r>
      <w:r w:rsidRPr="001D4781">
        <w:rPr>
          <w:rFonts w:ascii="Times New Roman" w:hAnsi="Times New Roman" w:cs="Times New Roman"/>
          <w:sz w:val="28"/>
          <w:szCs w:val="28"/>
        </w:rPr>
        <w:t xml:space="preserve"> конкурса выступают:</w:t>
      </w:r>
    </w:p>
    <w:p w14:paraId="10420B67" w14:textId="77777777" w:rsidR="00EE6207" w:rsidRPr="001D4781" w:rsidRDefault="001058EC" w:rsidP="001058EC">
      <w:pPr>
        <w:pStyle w:val="af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1D4781">
        <w:rPr>
          <w:rFonts w:ascii="Times New Roman" w:hAnsi="Times New Roman" w:cs="Times New Roman"/>
          <w:sz w:val="28"/>
          <w:szCs w:val="24"/>
        </w:rPr>
        <w:t>АНО «Центр межрегиональных программ и проектов».</w:t>
      </w:r>
    </w:p>
    <w:p w14:paraId="50BC20B2" w14:textId="77777777" w:rsidR="001058EC" w:rsidRPr="001D4781" w:rsidRDefault="001058EC" w:rsidP="001058EC">
      <w:pPr>
        <w:pStyle w:val="af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14:paraId="5B4EC9D4" w14:textId="54610C4D" w:rsidR="00522B06" w:rsidRPr="001D4781" w:rsidRDefault="00972CE9" w:rsidP="00212F10">
      <w:pPr>
        <w:pStyle w:val="af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1D4781">
        <w:rPr>
          <w:rFonts w:ascii="Times New Roman" w:hAnsi="Times New Roman" w:cs="Times New Roman"/>
          <w:b/>
          <w:sz w:val="28"/>
          <w:szCs w:val="24"/>
        </w:rPr>
        <w:t>Информационными партн</w:t>
      </w:r>
      <w:r w:rsidR="007F60F8" w:rsidRPr="001D4781">
        <w:rPr>
          <w:rFonts w:ascii="Times New Roman" w:hAnsi="Times New Roman" w:cs="Times New Roman"/>
          <w:b/>
          <w:sz w:val="28"/>
          <w:szCs w:val="24"/>
        </w:rPr>
        <w:t>е</w:t>
      </w:r>
      <w:r w:rsidRPr="001D4781">
        <w:rPr>
          <w:rFonts w:ascii="Times New Roman" w:hAnsi="Times New Roman" w:cs="Times New Roman"/>
          <w:b/>
          <w:sz w:val="28"/>
          <w:szCs w:val="24"/>
        </w:rPr>
        <w:t>рами</w:t>
      </w:r>
      <w:r w:rsidRPr="001D4781">
        <w:rPr>
          <w:rFonts w:ascii="Times New Roman" w:hAnsi="Times New Roman" w:cs="Times New Roman"/>
          <w:sz w:val="28"/>
          <w:szCs w:val="24"/>
        </w:rPr>
        <w:t xml:space="preserve"> Конкурса выступают Молод</w:t>
      </w:r>
      <w:r w:rsidR="007F60F8" w:rsidRPr="001D4781">
        <w:rPr>
          <w:rFonts w:ascii="Times New Roman" w:hAnsi="Times New Roman" w:cs="Times New Roman"/>
          <w:sz w:val="28"/>
          <w:szCs w:val="24"/>
        </w:rPr>
        <w:t>е</w:t>
      </w:r>
      <w:r w:rsidRPr="001D4781">
        <w:rPr>
          <w:rFonts w:ascii="Times New Roman" w:hAnsi="Times New Roman" w:cs="Times New Roman"/>
          <w:sz w:val="28"/>
          <w:szCs w:val="24"/>
        </w:rPr>
        <w:t xml:space="preserve">жный информационно-аналитический портал </w:t>
      </w:r>
      <w:commentRangeStart w:id="4"/>
      <w:r w:rsidRPr="001D4781">
        <w:rPr>
          <w:rFonts w:ascii="Times New Roman" w:hAnsi="Times New Roman" w:cs="Times New Roman"/>
          <w:sz w:val="28"/>
          <w:szCs w:val="24"/>
        </w:rPr>
        <w:t>«Диапост»</w:t>
      </w:r>
      <w:commentRangeEnd w:id="4"/>
      <w:r w:rsidR="00212F10" w:rsidRPr="001D4781">
        <w:rPr>
          <w:rStyle w:val="ae"/>
        </w:rPr>
        <w:commentReference w:id="4"/>
      </w:r>
      <w:r w:rsidR="000F502B" w:rsidRPr="001D4781">
        <w:rPr>
          <w:rFonts w:ascii="Times New Roman" w:hAnsi="Times New Roman" w:cs="Times New Roman"/>
          <w:sz w:val="28"/>
          <w:szCs w:val="24"/>
        </w:rPr>
        <w:t xml:space="preserve"> (</w:t>
      </w:r>
      <w:hyperlink r:id="rId10" w:history="1">
        <w:r w:rsidR="000F502B" w:rsidRPr="001D4781">
          <w:rPr>
            <w:rStyle w:val="a4"/>
            <w:rFonts w:ascii="Times New Roman" w:hAnsi="Times New Roman" w:cs="Times New Roman"/>
            <w:sz w:val="28"/>
            <w:szCs w:val="24"/>
          </w:rPr>
          <w:t>http://diapost.ru/</w:t>
        </w:r>
      </w:hyperlink>
      <w:r w:rsidR="000F502B" w:rsidRPr="001D4781">
        <w:rPr>
          <w:rFonts w:ascii="Times New Roman" w:hAnsi="Times New Roman" w:cs="Times New Roman"/>
          <w:sz w:val="28"/>
          <w:szCs w:val="24"/>
        </w:rPr>
        <w:t>)</w:t>
      </w:r>
      <w:r w:rsidRPr="001D4781">
        <w:rPr>
          <w:rFonts w:ascii="Times New Roman" w:hAnsi="Times New Roman" w:cs="Times New Roman"/>
          <w:sz w:val="28"/>
          <w:szCs w:val="24"/>
        </w:rPr>
        <w:t>,</w:t>
      </w:r>
      <w:r w:rsidR="000F502B" w:rsidRPr="001D4781">
        <w:rPr>
          <w:rFonts w:ascii="Times New Roman" w:hAnsi="Times New Roman" w:cs="Times New Roman"/>
          <w:sz w:val="28"/>
          <w:szCs w:val="24"/>
        </w:rPr>
        <w:t xml:space="preserve"> </w:t>
      </w:r>
      <w:r w:rsidR="00FB08E8" w:rsidRPr="001D4781">
        <w:rPr>
          <w:rFonts w:ascii="Times New Roman" w:hAnsi="Times New Roman" w:cs="Times New Roman"/>
          <w:sz w:val="28"/>
          <w:szCs w:val="24"/>
        </w:rPr>
        <w:t>Н</w:t>
      </w:r>
      <w:r w:rsidR="00FB08E8" w:rsidRPr="001D4781">
        <w:rPr>
          <w:rFonts w:ascii="Times New Roman" w:hAnsi="Times New Roman" w:cs="Times New Roman"/>
          <w:sz w:val="28"/>
          <w:szCs w:val="28"/>
        </w:rPr>
        <w:t>аучно-образовательная газета «Природа – Общество – Человек: Ноосферное Устойчивое Развитие».</w:t>
      </w:r>
    </w:p>
    <w:p w14:paraId="78A1A7BF" w14:textId="77777777" w:rsidR="00FB08E8" w:rsidRPr="001D4781" w:rsidRDefault="00FB08E8" w:rsidP="00212F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CAD5381" w14:textId="77777777" w:rsidR="00AD546F" w:rsidRPr="001D4781" w:rsidRDefault="00605152" w:rsidP="00511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>1.4</w:t>
      </w:r>
      <w:r w:rsidR="00567E87" w:rsidRPr="001D4781">
        <w:rPr>
          <w:rFonts w:ascii="Times New Roman" w:hAnsi="Times New Roman" w:cs="Times New Roman"/>
          <w:sz w:val="28"/>
          <w:szCs w:val="28"/>
        </w:rPr>
        <w:t xml:space="preserve">. </w:t>
      </w:r>
      <w:r w:rsidR="001058EC" w:rsidRPr="001D4781">
        <w:rPr>
          <w:rFonts w:ascii="Times New Roman" w:hAnsi="Times New Roman" w:cs="Times New Roman"/>
          <w:b/>
          <w:sz w:val="28"/>
          <w:szCs w:val="28"/>
        </w:rPr>
        <w:t>Номинации</w:t>
      </w:r>
      <w:r w:rsidR="00567E87" w:rsidRPr="001D4781">
        <w:rPr>
          <w:rFonts w:ascii="Times New Roman" w:hAnsi="Times New Roman" w:cs="Times New Roman"/>
          <w:sz w:val="28"/>
          <w:szCs w:val="28"/>
        </w:rPr>
        <w:t xml:space="preserve"> конкурса:</w:t>
      </w:r>
    </w:p>
    <w:p w14:paraId="50696549" w14:textId="75FCA32A" w:rsidR="00AD546F" w:rsidRPr="001D4781" w:rsidRDefault="001058EC" w:rsidP="009431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commentRangeStart w:id="5"/>
      <w:r w:rsidRPr="001D4781">
        <w:rPr>
          <w:rFonts w:ascii="Times New Roman" w:hAnsi="Times New Roman" w:cs="Times New Roman"/>
          <w:b/>
          <w:sz w:val="28"/>
          <w:szCs w:val="28"/>
        </w:rPr>
        <w:t xml:space="preserve">1.4.1. </w:t>
      </w:r>
      <w:r w:rsidR="000F502B" w:rsidRPr="001D4781">
        <w:rPr>
          <w:rFonts w:ascii="Times New Roman" w:hAnsi="Times New Roman" w:cs="Times New Roman"/>
          <w:b/>
          <w:sz w:val="28"/>
          <w:szCs w:val="28"/>
        </w:rPr>
        <w:t>«Л</w:t>
      </w:r>
      <w:r w:rsidRPr="001D4781">
        <w:rPr>
          <w:rFonts w:ascii="Times New Roman" w:hAnsi="Times New Roman" w:cs="Times New Roman"/>
          <w:b/>
          <w:sz w:val="28"/>
          <w:szCs w:val="28"/>
        </w:rPr>
        <w:t>учшая идея проекта</w:t>
      </w:r>
      <w:r w:rsidR="000F502B" w:rsidRPr="001D4781">
        <w:rPr>
          <w:rFonts w:ascii="Times New Roman" w:hAnsi="Times New Roman" w:cs="Times New Roman"/>
          <w:b/>
          <w:sz w:val="28"/>
          <w:szCs w:val="28"/>
        </w:rPr>
        <w:t>»</w:t>
      </w:r>
      <w:r w:rsidRPr="001D4781">
        <w:rPr>
          <w:rFonts w:ascii="Times New Roman" w:hAnsi="Times New Roman" w:cs="Times New Roman"/>
          <w:b/>
          <w:sz w:val="28"/>
          <w:szCs w:val="28"/>
        </w:rPr>
        <w:t>;</w:t>
      </w:r>
    </w:p>
    <w:p w14:paraId="765F913C" w14:textId="0E396BBC" w:rsidR="001058EC" w:rsidRPr="001D4781" w:rsidRDefault="001058EC" w:rsidP="009431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781">
        <w:rPr>
          <w:rFonts w:ascii="Times New Roman" w:hAnsi="Times New Roman" w:cs="Times New Roman"/>
          <w:b/>
          <w:sz w:val="28"/>
          <w:szCs w:val="28"/>
        </w:rPr>
        <w:t xml:space="preserve">1.4.2. </w:t>
      </w:r>
      <w:r w:rsidR="000F502B" w:rsidRPr="001D4781">
        <w:rPr>
          <w:rFonts w:ascii="Times New Roman" w:hAnsi="Times New Roman" w:cs="Times New Roman"/>
          <w:b/>
          <w:sz w:val="28"/>
          <w:szCs w:val="28"/>
        </w:rPr>
        <w:t>«Л</w:t>
      </w:r>
      <w:r w:rsidRPr="001D4781">
        <w:rPr>
          <w:rFonts w:ascii="Times New Roman" w:hAnsi="Times New Roman" w:cs="Times New Roman"/>
          <w:b/>
          <w:sz w:val="28"/>
          <w:szCs w:val="28"/>
        </w:rPr>
        <w:t>учшая реализация (лучший социальный эффект)</w:t>
      </w:r>
      <w:r w:rsidR="000F502B" w:rsidRPr="001D4781">
        <w:rPr>
          <w:rFonts w:ascii="Times New Roman" w:hAnsi="Times New Roman" w:cs="Times New Roman"/>
          <w:b/>
          <w:sz w:val="28"/>
          <w:szCs w:val="28"/>
        </w:rPr>
        <w:t>»</w:t>
      </w:r>
      <w:r w:rsidRPr="001D4781">
        <w:rPr>
          <w:rFonts w:ascii="Times New Roman" w:hAnsi="Times New Roman" w:cs="Times New Roman"/>
          <w:b/>
          <w:sz w:val="28"/>
          <w:szCs w:val="28"/>
        </w:rPr>
        <w:t>;</w:t>
      </w:r>
    </w:p>
    <w:p w14:paraId="4B53A455" w14:textId="006984AA" w:rsidR="001058EC" w:rsidRPr="001D4781" w:rsidRDefault="001058EC" w:rsidP="009431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781">
        <w:rPr>
          <w:rFonts w:ascii="Times New Roman" w:hAnsi="Times New Roman" w:cs="Times New Roman"/>
          <w:b/>
          <w:sz w:val="28"/>
          <w:szCs w:val="28"/>
        </w:rPr>
        <w:t xml:space="preserve">1.4.3. </w:t>
      </w:r>
      <w:r w:rsidR="000F502B" w:rsidRPr="001D4781">
        <w:rPr>
          <w:rFonts w:ascii="Times New Roman" w:hAnsi="Times New Roman" w:cs="Times New Roman"/>
          <w:b/>
          <w:sz w:val="28"/>
          <w:szCs w:val="28"/>
        </w:rPr>
        <w:t>«Л</w:t>
      </w:r>
      <w:r w:rsidRPr="001D4781">
        <w:rPr>
          <w:rFonts w:ascii="Times New Roman" w:hAnsi="Times New Roman" w:cs="Times New Roman"/>
          <w:b/>
          <w:sz w:val="28"/>
          <w:szCs w:val="28"/>
        </w:rPr>
        <w:t>учшее социальное партнерство</w:t>
      </w:r>
      <w:r w:rsidR="000F502B" w:rsidRPr="001D4781">
        <w:rPr>
          <w:rFonts w:ascii="Times New Roman" w:hAnsi="Times New Roman" w:cs="Times New Roman"/>
          <w:b/>
          <w:sz w:val="28"/>
          <w:szCs w:val="28"/>
        </w:rPr>
        <w:t>»</w:t>
      </w:r>
      <w:r w:rsidRPr="001D478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commentRangeEnd w:id="5"/>
    <w:p w14:paraId="62D41C54" w14:textId="77777777" w:rsidR="00231B19" w:rsidRPr="001D4781" w:rsidRDefault="00212F10" w:rsidP="00511C69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D4781">
        <w:rPr>
          <w:rStyle w:val="ae"/>
        </w:rPr>
        <w:commentReference w:id="5"/>
      </w:r>
    </w:p>
    <w:p w14:paraId="7E4FBF58" w14:textId="77777777" w:rsidR="0045140F" w:rsidRPr="001D4781" w:rsidRDefault="009431F1" w:rsidP="00A649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781">
        <w:rPr>
          <w:rFonts w:ascii="Times New Roman" w:hAnsi="Times New Roman" w:cs="Times New Roman"/>
          <w:b/>
          <w:sz w:val="28"/>
          <w:szCs w:val="28"/>
        </w:rPr>
        <w:t>2. УСЛОВИЯ КОНКУРСА</w:t>
      </w:r>
    </w:p>
    <w:p w14:paraId="546C8456" w14:textId="77777777" w:rsidR="00FB08E8" w:rsidRPr="001D4781" w:rsidRDefault="00FB08E8" w:rsidP="00511C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1DAA56" w14:textId="1B1BA22E" w:rsidR="00C750CA" w:rsidRPr="001D4781" w:rsidRDefault="0045140F" w:rsidP="00511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 xml:space="preserve">2.1. К участию в конкурсе допускаются </w:t>
      </w:r>
      <w:r w:rsidR="000F502B" w:rsidRPr="001D4781">
        <w:rPr>
          <w:rFonts w:ascii="Times New Roman" w:hAnsi="Times New Roman" w:cs="Times New Roman"/>
          <w:sz w:val="28"/>
          <w:szCs w:val="28"/>
        </w:rPr>
        <w:t>руководители или сотрудники социально-ориентированных НКО.</w:t>
      </w:r>
      <w:commentRangeStart w:id="6"/>
    </w:p>
    <w:commentRangeEnd w:id="6"/>
    <w:p w14:paraId="271C8FF1" w14:textId="77777777" w:rsidR="000A672D" w:rsidRPr="001D4781" w:rsidRDefault="00212F10" w:rsidP="00511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4781">
        <w:rPr>
          <w:rStyle w:val="ae"/>
        </w:rPr>
        <w:commentReference w:id="6"/>
      </w:r>
    </w:p>
    <w:p w14:paraId="7D659CA1" w14:textId="6A9224A1" w:rsidR="000F1817" w:rsidRPr="001D4781" w:rsidRDefault="00353459" w:rsidP="00212F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>2.</w:t>
      </w:r>
      <w:r w:rsidR="000F502B" w:rsidRPr="001D4781">
        <w:rPr>
          <w:rFonts w:ascii="Times New Roman" w:hAnsi="Times New Roman" w:cs="Times New Roman"/>
          <w:sz w:val="28"/>
          <w:szCs w:val="28"/>
        </w:rPr>
        <w:t>2</w:t>
      </w:r>
      <w:r w:rsidR="000F1817" w:rsidRPr="001D4781">
        <w:rPr>
          <w:rFonts w:ascii="Times New Roman" w:hAnsi="Times New Roman" w:cs="Times New Roman"/>
          <w:sz w:val="28"/>
          <w:szCs w:val="28"/>
        </w:rPr>
        <w:t>. Этапы конкурса:</w:t>
      </w:r>
    </w:p>
    <w:p w14:paraId="3E36CBDE" w14:textId="77777777" w:rsidR="000F1817" w:rsidRPr="001D4781" w:rsidRDefault="000F1817" w:rsidP="00212F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 xml:space="preserve">1-й этап: </w:t>
      </w:r>
      <w:r w:rsidR="001058EC" w:rsidRPr="001D4781">
        <w:rPr>
          <w:rFonts w:ascii="Times New Roman" w:hAnsi="Times New Roman" w:cs="Times New Roman"/>
          <w:sz w:val="28"/>
          <w:szCs w:val="28"/>
        </w:rPr>
        <w:t>13 марта</w:t>
      </w:r>
      <w:r w:rsidR="00B70B08" w:rsidRPr="001D4781">
        <w:rPr>
          <w:rFonts w:ascii="Times New Roman" w:hAnsi="Times New Roman" w:cs="Times New Roman"/>
          <w:sz w:val="28"/>
          <w:szCs w:val="28"/>
        </w:rPr>
        <w:t xml:space="preserve"> </w:t>
      </w:r>
      <w:r w:rsidR="004404E7" w:rsidRPr="001D4781">
        <w:rPr>
          <w:rFonts w:ascii="Times New Roman" w:hAnsi="Times New Roman" w:cs="Times New Roman"/>
          <w:sz w:val="28"/>
          <w:szCs w:val="28"/>
        </w:rPr>
        <w:t>201</w:t>
      </w:r>
      <w:r w:rsidR="001058EC" w:rsidRPr="001D4781">
        <w:rPr>
          <w:rFonts w:ascii="Times New Roman" w:hAnsi="Times New Roman" w:cs="Times New Roman"/>
          <w:sz w:val="28"/>
          <w:szCs w:val="28"/>
        </w:rPr>
        <w:t>7</w:t>
      </w:r>
      <w:r w:rsidR="004404E7" w:rsidRPr="001D47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70B08" w:rsidRPr="001D4781">
        <w:rPr>
          <w:rFonts w:ascii="Times New Roman" w:hAnsi="Times New Roman" w:cs="Times New Roman"/>
          <w:sz w:val="28"/>
          <w:szCs w:val="28"/>
        </w:rPr>
        <w:t xml:space="preserve">– </w:t>
      </w:r>
      <w:r w:rsidR="001058EC" w:rsidRPr="001D4781">
        <w:rPr>
          <w:rFonts w:ascii="Times New Roman" w:hAnsi="Times New Roman" w:cs="Times New Roman"/>
          <w:sz w:val="28"/>
          <w:szCs w:val="28"/>
        </w:rPr>
        <w:t>13</w:t>
      </w:r>
      <w:r w:rsidR="00FB08E8" w:rsidRPr="001D4781">
        <w:rPr>
          <w:rFonts w:ascii="Times New Roman" w:hAnsi="Times New Roman" w:cs="Times New Roman"/>
          <w:sz w:val="28"/>
          <w:szCs w:val="28"/>
        </w:rPr>
        <w:t xml:space="preserve"> </w:t>
      </w:r>
      <w:r w:rsidR="001058EC" w:rsidRPr="001D4781">
        <w:rPr>
          <w:rFonts w:ascii="Times New Roman" w:hAnsi="Times New Roman" w:cs="Times New Roman"/>
          <w:sz w:val="28"/>
          <w:szCs w:val="28"/>
        </w:rPr>
        <w:t>апреля</w:t>
      </w:r>
      <w:r w:rsidR="007F60F8" w:rsidRPr="001D4781">
        <w:rPr>
          <w:rFonts w:ascii="Times New Roman" w:hAnsi="Times New Roman" w:cs="Times New Roman"/>
          <w:sz w:val="28"/>
          <w:szCs w:val="28"/>
        </w:rPr>
        <w:t xml:space="preserve"> </w:t>
      </w:r>
      <w:r w:rsidRPr="001D4781">
        <w:rPr>
          <w:rFonts w:ascii="Times New Roman" w:hAnsi="Times New Roman" w:cs="Times New Roman"/>
          <w:sz w:val="28"/>
          <w:szCs w:val="28"/>
        </w:rPr>
        <w:t>201</w:t>
      </w:r>
      <w:r w:rsidR="004404E7" w:rsidRPr="001D4781">
        <w:rPr>
          <w:rFonts w:ascii="Times New Roman" w:hAnsi="Times New Roman" w:cs="Times New Roman"/>
          <w:sz w:val="28"/>
          <w:szCs w:val="28"/>
        </w:rPr>
        <w:t xml:space="preserve">7 </w:t>
      </w:r>
      <w:r w:rsidRPr="001D4781">
        <w:rPr>
          <w:rFonts w:ascii="Times New Roman" w:hAnsi="Times New Roman" w:cs="Times New Roman"/>
          <w:sz w:val="28"/>
          <w:szCs w:val="28"/>
        </w:rPr>
        <w:t>года, при</w:t>
      </w:r>
      <w:r w:rsidR="007F60F8" w:rsidRPr="001D4781">
        <w:rPr>
          <w:rFonts w:ascii="Times New Roman" w:hAnsi="Times New Roman" w:cs="Times New Roman"/>
          <w:sz w:val="28"/>
          <w:szCs w:val="28"/>
        </w:rPr>
        <w:t>е</w:t>
      </w:r>
      <w:r w:rsidRPr="001D4781">
        <w:rPr>
          <w:rFonts w:ascii="Times New Roman" w:hAnsi="Times New Roman" w:cs="Times New Roman"/>
          <w:sz w:val="28"/>
          <w:szCs w:val="28"/>
        </w:rPr>
        <w:t>м конкурсных работ.</w:t>
      </w:r>
    </w:p>
    <w:p w14:paraId="5737D565" w14:textId="77777777" w:rsidR="000F1817" w:rsidRPr="001D4781" w:rsidRDefault="000F1817" w:rsidP="00212F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 xml:space="preserve">2-й этап: </w:t>
      </w:r>
      <w:r w:rsidR="001058EC" w:rsidRPr="001D4781">
        <w:rPr>
          <w:rFonts w:ascii="Times New Roman" w:hAnsi="Times New Roman" w:cs="Times New Roman"/>
          <w:sz w:val="28"/>
          <w:szCs w:val="28"/>
        </w:rPr>
        <w:t xml:space="preserve">13 апреля </w:t>
      </w:r>
      <w:r w:rsidR="007F60F8" w:rsidRPr="001D4781">
        <w:rPr>
          <w:rFonts w:ascii="Times New Roman" w:hAnsi="Times New Roman" w:cs="Times New Roman"/>
          <w:sz w:val="28"/>
          <w:szCs w:val="28"/>
        </w:rPr>
        <w:t>–</w:t>
      </w:r>
      <w:r w:rsidR="001058EC" w:rsidRPr="001D4781">
        <w:rPr>
          <w:rFonts w:ascii="Times New Roman" w:hAnsi="Times New Roman" w:cs="Times New Roman"/>
          <w:sz w:val="28"/>
          <w:szCs w:val="28"/>
        </w:rPr>
        <w:t xml:space="preserve"> 20 апреля </w:t>
      </w:r>
      <w:r w:rsidR="004404E7" w:rsidRPr="001D4781">
        <w:rPr>
          <w:rFonts w:ascii="Times New Roman" w:hAnsi="Times New Roman" w:cs="Times New Roman"/>
          <w:sz w:val="28"/>
          <w:szCs w:val="28"/>
        </w:rPr>
        <w:t xml:space="preserve"> 2017</w:t>
      </w:r>
      <w:r w:rsidRPr="001D4781">
        <w:rPr>
          <w:rFonts w:ascii="Times New Roman" w:hAnsi="Times New Roman" w:cs="Times New Roman"/>
          <w:sz w:val="28"/>
          <w:szCs w:val="28"/>
        </w:rPr>
        <w:t xml:space="preserve">, работа конкурсной </w:t>
      </w:r>
      <w:r w:rsidR="00482338" w:rsidRPr="001D4781">
        <w:rPr>
          <w:rFonts w:ascii="Times New Roman" w:hAnsi="Times New Roman" w:cs="Times New Roman"/>
          <w:sz w:val="28"/>
          <w:szCs w:val="28"/>
        </w:rPr>
        <w:t>К</w:t>
      </w:r>
      <w:r w:rsidRPr="001D4781">
        <w:rPr>
          <w:rFonts w:ascii="Times New Roman" w:hAnsi="Times New Roman" w:cs="Times New Roman"/>
          <w:sz w:val="28"/>
          <w:szCs w:val="28"/>
        </w:rPr>
        <w:t>омиссии.</w:t>
      </w:r>
    </w:p>
    <w:p w14:paraId="1402640D" w14:textId="77777777" w:rsidR="000F1817" w:rsidRPr="001D4781" w:rsidRDefault="000F1817" w:rsidP="00212F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 xml:space="preserve">3-й этап: </w:t>
      </w:r>
      <w:r w:rsidR="001058EC" w:rsidRPr="001D4781">
        <w:rPr>
          <w:rFonts w:ascii="Times New Roman" w:hAnsi="Times New Roman" w:cs="Times New Roman"/>
          <w:sz w:val="28"/>
          <w:szCs w:val="28"/>
        </w:rPr>
        <w:t>21 апреля</w:t>
      </w:r>
      <w:r w:rsidR="004404E7" w:rsidRPr="001D4781">
        <w:rPr>
          <w:rFonts w:ascii="Times New Roman" w:hAnsi="Times New Roman" w:cs="Times New Roman"/>
          <w:sz w:val="28"/>
          <w:szCs w:val="28"/>
        </w:rPr>
        <w:t xml:space="preserve"> 201</w:t>
      </w:r>
      <w:r w:rsidR="001058EC" w:rsidRPr="001D4781">
        <w:rPr>
          <w:rFonts w:ascii="Times New Roman" w:hAnsi="Times New Roman" w:cs="Times New Roman"/>
          <w:sz w:val="28"/>
          <w:szCs w:val="28"/>
        </w:rPr>
        <w:t>7</w:t>
      </w:r>
      <w:r w:rsidRPr="001D4781">
        <w:rPr>
          <w:rFonts w:ascii="Times New Roman" w:hAnsi="Times New Roman" w:cs="Times New Roman"/>
          <w:sz w:val="28"/>
          <w:szCs w:val="28"/>
        </w:rPr>
        <w:t xml:space="preserve">, объявление результатов конкурса, победителей по разным </w:t>
      </w:r>
      <w:r w:rsidR="001058EC" w:rsidRPr="001D4781">
        <w:rPr>
          <w:rFonts w:ascii="Times New Roman" w:hAnsi="Times New Roman" w:cs="Times New Roman"/>
          <w:sz w:val="28"/>
          <w:szCs w:val="28"/>
        </w:rPr>
        <w:t>номинациям</w:t>
      </w:r>
      <w:r w:rsidR="008B161A" w:rsidRPr="001D4781">
        <w:rPr>
          <w:rFonts w:ascii="Times New Roman" w:hAnsi="Times New Roman" w:cs="Times New Roman"/>
          <w:sz w:val="28"/>
          <w:szCs w:val="28"/>
        </w:rPr>
        <w:t>.</w:t>
      </w:r>
    </w:p>
    <w:p w14:paraId="3AC510D4" w14:textId="77777777" w:rsidR="00EE6207" w:rsidRPr="001D4781" w:rsidRDefault="00EE6207" w:rsidP="00212F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236125" w14:textId="77777777" w:rsidR="000F1817" w:rsidRPr="001D4781" w:rsidRDefault="0013629F" w:rsidP="00212F1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781">
        <w:rPr>
          <w:rFonts w:ascii="Times New Roman" w:hAnsi="Times New Roman" w:cs="Times New Roman"/>
          <w:b/>
          <w:sz w:val="28"/>
          <w:szCs w:val="28"/>
        </w:rPr>
        <w:lastRenderedPageBreak/>
        <w:t>Дата н</w:t>
      </w:r>
      <w:r w:rsidR="004404E7" w:rsidRPr="001D4781">
        <w:rPr>
          <w:rFonts w:ascii="Times New Roman" w:hAnsi="Times New Roman" w:cs="Times New Roman"/>
          <w:b/>
          <w:sz w:val="28"/>
          <w:szCs w:val="28"/>
        </w:rPr>
        <w:t>аграждени</w:t>
      </w:r>
      <w:r w:rsidRPr="001D4781">
        <w:rPr>
          <w:rFonts w:ascii="Times New Roman" w:hAnsi="Times New Roman" w:cs="Times New Roman"/>
          <w:b/>
          <w:sz w:val="28"/>
          <w:szCs w:val="28"/>
        </w:rPr>
        <w:t>я</w:t>
      </w:r>
      <w:r w:rsidR="004404E7" w:rsidRPr="001D4781">
        <w:rPr>
          <w:rFonts w:ascii="Times New Roman" w:hAnsi="Times New Roman" w:cs="Times New Roman"/>
          <w:b/>
          <w:sz w:val="28"/>
          <w:szCs w:val="28"/>
        </w:rPr>
        <w:t xml:space="preserve"> и презентация работ победителей будут объявлен</w:t>
      </w:r>
      <w:r w:rsidRPr="001D4781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4404E7" w:rsidRPr="001D4781">
        <w:rPr>
          <w:rFonts w:ascii="Times New Roman" w:hAnsi="Times New Roman" w:cs="Times New Roman"/>
          <w:b/>
          <w:sz w:val="28"/>
          <w:szCs w:val="28"/>
        </w:rPr>
        <w:t xml:space="preserve">после окончания приема </w:t>
      </w:r>
      <w:commentRangeStart w:id="7"/>
      <w:r w:rsidR="004404E7" w:rsidRPr="001D4781">
        <w:rPr>
          <w:rFonts w:ascii="Times New Roman" w:hAnsi="Times New Roman" w:cs="Times New Roman"/>
          <w:b/>
          <w:sz w:val="28"/>
          <w:szCs w:val="28"/>
        </w:rPr>
        <w:t>работ</w:t>
      </w:r>
      <w:commentRangeEnd w:id="7"/>
      <w:r w:rsidR="00212F10" w:rsidRPr="001D4781">
        <w:rPr>
          <w:rStyle w:val="ae"/>
        </w:rPr>
        <w:commentReference w:id="7"/>
      </w:r>
      <w:r w:rsidR="004404E7" w:rsidRPr="001D478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95290E6" w14:textId="77777777" w:rsidR="000F1817" w:rsidRPr="001D4781" w:rsidRDefault="000F1817" w:rsidP="00212F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8D93D5" w14:textId="77777777" w:rsidR="007249A1" w:rsidRPr="001D4781" w:rsidRDefault="0045140F" w:rsidP="00212F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>2.</w:t>
      </w:r>
      <w:r w:rsidR="009431F1" w:rsidRPr="001D4781">
        <w:rPr>
          <w:rFonts w:ascii="Times New Roman" w:hAnsi="Times New Roman" w:cs="Times New Roman"/>
          <w:sz w:val="28"/>
          <w:szCs w:val="28"/>
        </w:rPr>
        <w:t>4</w:t>
      </w:r>
      <w:r w:rsidRPr="001D4781">
        <w:rPr>
          <w:rFonts w:ascii="Times New Roman" w:hAnsi="Times New Roman" w:cs="Times New Roman"/>
          <w:sz w:val="28"/>
          <w:szCs w:val="28"/>
        </w:rPr>
        <w:t xml:space="preserve">. Для участия в </w:t>
      </w:r>
      <w:r w:rsidR="00436821" w:rsidRPr="001D4781">
        <w:rPr>
          <w:rFonts w:ascii="Times New Roman" w:hAnsi="Times New Roman" w:cs="Times New Roman"/>
          <w:sz w:val="28"/>
          <w:szCs w:val="28"/>
        </w:rPr>
        <w:t>К</w:t>
      </w:r>
      <w:r w:rsidRPr="001D4781">
        <w:rPr>
          <w:rFonts w:ascii="Times New Roman" w:hAnsi="Times New Roman" w:cs="Times New Roman"/>
          <w:sz w:val="28"/>
          <w:szCs w:val="28"/>
        </w:rPr>
        <w:t xml:space="preserve">онкурсе необходимо подготовить </w:t>
      </w:r>
      <w:r w:rsidR="007249A1" w:rsidRPr="001D4781">
        <w:rPr>
          <w:rFonts w:ascii="Times New Roman" w:hAnsi="Times New Roman" w:cs="Times New Roman"/>
          <w:sz w:val="28"/>
          <w:szCs w:val="28"/>
        </w:rPr>
        <w:t xml:space="preserve">конкурсные работы и предоставить их Организатору в срок до </w:t>
      </w:r>
      <w:r w:rsidR="001058EC" w:rsidRPr="001D4781">
        <w:rPr>
          <w:rFonts w:ascii="Times New Roman" w:hAnsi="Times New Roman" w:cs="Times New Roman"/>
          <w:sz w:val="28"/>
          <w:szCs w:val="28"/>
        </w:rPr>
        <w:t>13</w:t>
      </w:r>
      <w:r w:rsidR="001F6FCB" w:rsidRPr="001D4781">
        <w:rPr>
          <w:rFonts w:ascii="Times New Roman" w:hAnsi="Times New Roman" w:cs="Times New Roman"/>
          <w:sz w:val="28"/>
          <w:szCs w:val="28"/>
        </w:rPr>
        <w:t xml:space="preserve"> </w:t>
      </w:r>
      <w:r w:rsidR="001058EC" w:rsidRPr="001D4781">
        <w:rPr>
          <w:rFonts w:ascii="Times New Roman" w:hAnsi="Times New Roman" w:cs="Times New Roman"/>
          <w:sz w:val="28"/>
          <w:szCs w:val="28"/>
        </w:rPr>
        <w:t>апреля</w:t>
      </w:r>
      <w:r w:rsidR="00605152" w:rsidRPr="001D4781">
        <w:rPr>
          <w:rFonts w:ascii="Times New Roman" w:hAnsi="Times New Roman" w:cs="Times New Roman"/>
          <w:sz w:val="28"/>
          <w:szCs w:val="28"/>
        </w:rPr>
        <w:t xml:space="preserve"> </w:t>
      </w:r>
      <w:r w:rsidR="008B161A" w:rsidRPr="001D4781">
        <w:rPr>
          <w:rFonts w:ascii="Times New Roman" w:hAnsi="Times New Roman" w:cs="Times New Roman"/>
          <w:sz w:val="28"/>
          <w:szCs w:val="28"/>
        </w:rPr>
        <w:t>201</w:t>
      </w:r>
      <w:r w:rsidR="001F6FCB" w:rsidRPr="001D4781">
        <w:rPr>
          <w:rFonts w:ascii="Times New Roman" w:hAnsi="Times New Roman" w:cs="Times New Roman"/>
          <w:sz w:val="28"/>
          <w:szCs w:val="28"/>
        </w:rPr>
        <w:t>7</w:t>
      </w:r>
      <w:r w:rsidR="007249A1" w:rsidRPr="001D478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49FB" w:rsidRPr="001D4781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7249A1" w:rsidRPr="001D4781">
        <w:rPr>
          <w:rFonts w:ascii="Times New Roman" w:hAnsi="Times New Roman" w:cs="Times New Roman"/>
          <w:sz w:val="28"/>
          <w:szCs w:val="28"/>
        </w:rPr>
        <w:t xml:space="preserve"> в электронном виде по следующему адресу электронной почты:</w:t>
      </w:r>
      <w:r w:rsidR="001058EC" w:rsidRPr="001D478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058EC" w:rsidRPr="001D4781">
          <w:rPr>
            <w:rStyle w:val="a4"/>
            <w:rFonts w:ascii="Times New Roman" w:hAnsi="Times New Roman" w:cs="Times New Roman"/>
            <w:sz w:val="28"/>
            <w:szCs w:val="28"/>
          </w:rPr>
          <w:t>rfnkoru@gmail.com</w:t>
        </w:r>
      </w:hyperlink>
      <w:r w:rsidR="00FB08E8" w:rsidRPr="001D4781">
        <w:rPr>
          <w:rFonts w:ascii="Times New Roman" w:hAnsi="Times New Roman" w:cs="Times New Roman"/>
          <w:sz w:val="28"/>
          <w:szCs w:val="28"/>
        </w:rPr>
        <w:t>.</w:t>
      </w:r>
      <w:r w:rsidR="001058EC" w:rsidRPr="001D4781">
        <w:rPr>
          <w:rFonts w:ascii="Times New Roman" w:hAnsi="Times New Roman" w:cs="Times New Roman"/>
          <w:sz w:val="28"/>
          <w:szCs w:val="28"/>
        </w:rPr>
        <w:t xml:space="preserve"> </w:t>
      </w:r>
      <w:r w:rsidR="000F1817" w:rsidRPr="001D4781">
        <w:rPr>
          <w:rFonts w:ascii="Times New Roman" w:hAnsi="Times New Roman" w:cs="Times New Roman"/>
          <w:sz w:val="28"/>
          <w:szCs w:val="28"/>
        </w:rPr>
        <w:t>В заголовке письма должно присутствовать слово «КОНКУРС».</w:t>
      </w:r>
    </w:p>
    <w:p w14:paraId="556D28C5" w14:textId="77777777" w:rsidR="009431F1" w:rsidRPr="001D4781" w:rsidRDefault="009431F1" w:rsidP="00212F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7C1F7F7" w14:textId="77777777" w:rsidR="009431F1" w:rsidRPr="001D4781" w:rsidRDefault="009431F1" w:rsidP="00212F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>2.5. Для проведения Конкурса и подведения е</w:t>
      </w:r>
      <w:r w:rsidR="00FB08E8" w:rsidRPr="001D4781">
        <w:rPr>
          <w:rFonts w:ascii="Times New Roman" w:hAnsi="Times New Roman" w:cs="Times New Roman"/>
          <w:sz w:val="28"/>
          <w:szCs w:val="28"/>
        </w:rPr>
        <w:t>го итогов созда</w:t>
      </w:r>
      <w:r w:rsidR="007F60F8" w:rsidRPr="001D4781">
        <w:rPr>
          <w:rFonts w:ascii="Times New Roman" w:hAnsi="Times New Roman" w:cs="Times New Roman"/>
          <w:sz w:val="28"/>
          <w:szCs w:val="28"/>
        </w:rPr>
        <w:t>е</w:t>
      </w:r>
      <w:r w:rsidR="00FB08E8" w:rsidRPr="001D4781">
        <w:rPr>
          <w:rFonts w:ascii="Times New Roman" w:hAnsi="Times New Roman" w:cs="Times New Roman"/>
          <w:sz w:val="28"/>
          <w:szCs w:val="28"/>
        </w:rPr>
        <w:t>тся конкурсная к</w:t>
      </w:r>
      <w:r w:rsidRPr="001D4781">
        <w:rPr>
          <w:rFonts w:ascii="Times New Roman" w:hAnsi="Times New Roman" w:cs="Times New Roman"/>
          <w:sz w:val="28"/>
          <w:szCs w:val="28"/>
        </w:rPr>
        <w:t xml:space="preserve">омиссия, в состав которой входят </w:t>
      </w:r>
      <w:r w:rsidR="001058EC" w:rsidRPr="001D4781">
        <w:rPr>
          <w:rFonts w:ascii="Times New Roman" w:hAnsi="Times New Roman" w:cs="Times New Roman"/>
          <w:sz w:val="28"/>
          <w:szCs w:val="28"/>
        </w:rPr>
        <w:t>эксперты в сфере НКО</w:t>
      </w:r>
      <w:r w:rsidRPr="001D4781">
        <w:rPr>
          <w:rFonts w:ascii="Times New Roman" w:hAnsi="Times New Roman" w:cs="Times New Roman"/>
          <w:sz w:val="28"/>
          <w:szCs w:val="28"/>
        </w:rPr>
        <w:t>.</w:t>
      </w:r>
      <w:r w:rsidR="00B70B08" w:rsidRPr="001D4781">
        <w:rPr>
          <w:rFonts w:ascii="Times New Roman" w:hAnsi="Times New Roman" w:cs="Times New Roman"/>
          <w:sz w:val="28"/>
          <w:szCs w:val="28"/>
        </w:rPr>
        <w:t xml:space="preserve"> Список конкурсной комиссии опубликован в </w:t>
      </w:r>
      <w:r w:rsidR="00B70B08" w:rsidRPr="001D4781">
        <w:rPr>
          <w:rFonts w:ascii="Times New Roman" w:hAnsi="Times New Roman" w:cs="Times New Roman"/>
          <w:i/>
          <w:sz w:val="28"/>
          <w:szCs w:val="28"/>
        </w:rPr>
        <w:t>Приложении 2.</w:t>
      </w:r>
    </w:p>
    <w:p w14:paraId="475295DF" w14:textId="77777777" w:rsidR="00FB08E8" w:rsidRPr="001D4781" w:rsidRDefault="00FB08E8" w:rsidP="00212F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>Состав конкурсной комиссии может дополняться по усмотрению организаторов.</w:t>
      </w:r>
    </w:p>
    <w:p w14:paraId="464C6F5E" w14:textId="77777777" w:rsidR="00FB08E8" w:rsidRPr="001D4781" w:rsidRDefault="00FB08E8" w:rsidP="00212F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D593D70" w14:textId="77777777" w:rsidR="00FB08E8" w:rsidRPr="001D4781" w:rsidRDefault="00FB08E8" w:rsidP="00212F10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 xml:space="preserve">2.6. Материалы Конкурса публикуются на официальной странице </w:t>
      </w:r>
      <w:r w:rsidR="001058EC" w:rsidRPr="001D478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058EC" w:rsidRPr="001D478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058EC" w:rsidRPr="001D4781">
        <w:rPr>
          <w:rFonts w:ascii="Times New Roman" w:hAnsi="Times New Roman" w:cs="Times New Roman"/>
          <w:sz w:val="28"/>
          <w:szCs w:val="28"/>
        </w:rPr>
        <w:t>.</w:t>
      </w:r>
      <w:r w:rsidR="001058EC" w:rsidRPr="001D478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058EC" w:rsidRPr="001D4781">
        <w:rPr>
          <w:rFonts w:ascii="Times New Roman" w:hAnsi="Times New Roman" w:cs="Times New Roman"/>
          <w:sz w:val="28"/>
          <w:szCs w:val="28"/>
        </w:rPr>
        <w:t>fnko.ru</w:t>
      </w:r>
      <w:r w:rsidRPr="001D4781">
        <w:rPr>
          <w:rFonts w:ascii="Times New Roman" w:hAnsi="Times New Roman" w:cs="Times New Roman"/>
          <w:sz w:val="28"/>
          <w:szCs w:val="28"/>
        </w:rPr>
        <w:t>,</w:t>
      </w:r>
      <w:r w:rsidR="001058EC" w:rsidRPr="001D4781">
        <w:rPr>
          <w:rFonts w:ascii="Times New Roman" w:hAnsi="Times New Roman" w:cs="Times New Roman"/>
          <w:sz w:val="28"/>
          <w:szCs w:val="28"/>
        </w:rPr>
        <w:t xml:space="preserve"> </w:t>
      </w:r>
      <w:r w:rsidRPr="001D4781">
        <w:rPr>
          <w:rFonts w:ascii="Times New Roman" w:hAnsi="Times New Roman" w:cs="Times New Roman"/>
          <w:sz w:val="28"/>
          <w:szCs w:val="28"/>
        </w:rPr>
        <w:t xml:space="preserve"> а также на сайтах организаторов и партн</w:t>
      </w:r>
      <w:r w:rsidR="007F60F8" w:rsidRPr="001D4781">
        <w:rPr>
          <w:rFonts w:ascii="Times New Roman" w:hAnsi="Times New Roman" w:cs="Times New Roman"/>
          <w:sz w:val="28"/>
          <w:szCs w:val="28"/>
        </w:rPr>
        <w:t>е</w:t>
      </w:r>
      <w:r w:rsidRPr="001D4781">
        <w:rPr>
          <w:rFonts w:ascii="Times New Roman" w:hAnsi="Times New Roman" w:cs="Times New Roman"/>
          <w:sz w:val="28"/>
          <w:szCs w:val="28"/>
        </w:rPr>
        <w:t>ров.</w:t>
      </w:r>
    </w:p>
    <w:p w14:paraId="6396FF26" w14:textId="77777777" w:rsidR="00560524" w:rsidRPr="001D4781" w:rsidRDefault="00560524" w:rsidP="00212F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2C7529C" w14:textId="77777777" w:rsidR="00FD52B1" w:rsidRPr="001D4781" w:rsidRDefault="00B70B08" w:rsidP="00212F1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781">
        <w:rPr>
          <w:rFonts w:ascii="Times New Roman" w:hAnsi="Times New Roman" w:cs="Times New Roman"/>
          <w:b/>
          <w:sz w:val="28"/>
          <w:szCs w:val="28"/>
        </w:rPr>
        <w:t>3. ТРЕБОВАНИЯ К КОНКУРСНЫМ РАБОТАМ</w:t>
      </w:r>
    </w:p>
    <w:p w14:paraId="23B9038A" w14:textId="77777777" w:rsidR="00FB08E8" w:rsidRPr="001D4781" w:rsidRDefault="00FB08E8" w:rsidP="00511C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C988F2" w14:textId="77777777" w:rsidR="000F1817" w:rsidRPr="001D4781" w:rsidRDefault="000F1817" w:rsidP="00511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 xml:space="preserve">3.1. </w:t>
      </w:r>
      <w:r w:rsidR="00C750CA" w:rsidRPr="001D4781">
        <w:rPr>
          <w:rFonts w:ascii="Times New Roman" w:hAnsi="Times New Roman" w:cs="Times New Roman"/>
          <w:sz w:val="28"/>
          <w:szCs w:val="28"/>
        </w:rPr>
        <w:t>На конкурс представляются авторские работы, отвечающие заданной в Конкур</w:t>
      </w:r>
      <w:r w:rsidR="00231B19" w:rsidRPr="001D4781">
        <w:rPr>
          <w:rFonts w:ascii="Times New Roman" w:hAnsi="Times New Roman" w:cs="Times New Roman"/>
          <w:sz w:val="28"/>
          <w:szCs w:val="28"/>
        </w:rPr>
        <w:t xml:space="preserve">се </w:t>
      </w:r>
      <w:r w:rsidR="001058EC" w:rsidRPr="001D4781">
        <w:rPr>
          <w:rFonts w:ascii="Times New Roman" w:hAnsi="Times New Roman" w:cs="Times New Roman"/>
          <w:sz w:val="28"/>
          <w:szCs w:val="28"/>
        </w:rPr>
        <w:t>номинации:</w:t>
      </w:r>
    </w:p>
    <w:p w14:paraId="4D976E26" w14:textId="044D07D3" w:rsidR="00482338" w:rsidRPr="001D4781" w:rsidRDefault="001058EC" w:rsidP="00511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 xml:space="preserve">По номинации </w:t>
      </w:r>
      <w:r w:rsidRPr="001D4781">
        <w:rPr>
          <w:rFonts w:ascii="Times New Roman" w:hAnsi="Times New Roman" w:cs="Times New Roman"/>
          <w:b/>
          <w:sz w:val="28"/>
          <w:szCs w:val="28"/>
        </w:rPr>
        <w:t>«Лу</w:t>
      </w:r>
      <w:r w:rsidR="000F502B" w:rsidRPr="001D4781">
        <w:rPr>
          <w:rFonts w:ascii="Times New Roman" w:hAnsi="Times New Roman" w:cs="Times New Roman"/>
          <w:b/>
          <w:sz w:val="28"/>
          <w:szCs w:val="28"/>
        </w:rPr>
        <w:t>ч</w:t>
      </w:r>
      <w:r w:rsidRPr="001D4781">
        <w:rPr>
          <w:rFonts w:ascii="Times New Roman" w:hAnsi="Times New Roman" w:cs="Times New Roman"/>
          <w:b/>
          <w:sz w:val="28"/>
          <w:szCs w:val="28"/>
        </w:rPr>
        <w:t>шая идея проекта»</w:t>
      </w:r>
      <w:r w:rsidRPr="001D4781">
        <w:rPr>
          <w:rFonts w:ascii="Times New Roman" w:hAnsi="Times New Roman" w:cs="Times New Roman"/>
          <w:sz w:val="28"/>
          <w:szCs w:val="28"/>
        </w:rPr>
        <w:t xml:space="preserve"> и </w:t>
      </w:r>
      <w:r w:rsidRPr="001D4781">
        <w:rPr>
          <w:rFonts w:ascii="Times New Roman" w:hAnsi="Times New Roman" w:cs="Times New Roman"/>
          <w:b/>
          <w:sz w:val="28"/>
          <w:szCs w:val="28"/>
        </w:rPr>
        <w:t>«Лучшее социальное партнерство»</w:t>
      </w:r>
      <w:r w:rsidRPr="001D4781">
        <w:rPr>
          <w:rFonts w:ascii="Times New Roman" w:hAnsi="Times New Roman" w:cs="Times New Roman"/>
          <w:sz w:val="28"/>
          <w:szCs w:val="28"/>
        </w:rPr>
        <w:t xml:space="preserve"> </w:t>
      </w:r>
      <w:r w:rsidR="000F502B" w:rsidRPr="001D4781">
        <w:rPr>
          <w:rFonts w:ascii="Times New Roman" w:hAnsi="Times New Roman" w:cs="Times New Roman"/>
          <w:sz w:val="28"/>
          <w:szCs w:val="28"/>
        </w:rPr>
        <w:t>н</w:t>
      </w:r>
      <w:r w:rsidRPr="001D4781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0F502B" w:rsidRPr="001D4781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1D4781">
        <w:rPr>
          <w:rFonts w:ascii="Times New Roman" w:hAnsi="Times New Roman" w:cs="Times New Roman"/>
          <w:sz w:val="28"/>
          <w:szCs w:val="28"/>
        </w:rPr>
        <w:t xml:space="preserve">аннотации </w:t>
      </w:r>
      <w:r w:rsidR="000F502B" w:rsidRPr="001D4781">
        <w:rPr>
          <w:rFonts w:ascii="Times New Roman" w:hAnsi="Times New Roman" w:cs="Times New Roman"/>
          <w:sz w:val="28"/>
          <w:szCs w:val="28"/>
        </w:rPr>
        <w:t xml:space="preserve">на указанный электронный адрес </w:t>
      </w:r>
      <w:r w:rsidRPr="001D4781">
        <w:rPr>
          <w:rFonts w:ascii="Times New Roman" w:hAnsi="Times New Roman" w:cs="Times New Roman"/>
          <w:sz w:val="28"/>
          <w:szCs w:val="28"/>
        </w:rPr>
        <w:t>(цели, задачи, этапы реализации, основные мероприятия (с основными показателями эффективности), целевая группа, ожидаемое число благополучателей, инновационность проекта),</w:t>
      </w:r>
    </w:p>
    <w:p w14:paraId="45699786" w14:textId="77777777" w:rsidR="001058EC" w:rsidRPr="001D4781" w:rsidRDefault="001058EC" w:rsidP="00511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 xml:space="preserve">По номинации </w:t>
      </w:r>
      <w:r w:rsidRPr="001D4781">
        <w:rPr>
          <w:rFonts w:ascii="Times New Roman" w:hAnsi="Times New Roman" w:cs="Times New Roman"/>
          <w:b/>
          <w:sz w:val="28"/>
          <w:szCs w:val="28"/>
        </w:rPr>
        <w:t>«Лучшая реализация»</w:t>
      </w:r>
      <w:r w:rsidRPr="001D4781">
        <w:rPr>
          <w:rFonts w:ascii="Times New Roman" w:hAnsi="Times New Roman" w:cs="Times New Roman"/>
          <w:sz w:val="28"/>
          <w:szCs w:val="28"/>
        </w:rPr>
        <w:t xml:space="preserve"> Вам необходимо прислать отчёты об успешно реализованных проектах.</w:t>
      </w:r>
    </w:p>
    <w:p w14:paraId="7EE6C2D9" w14:textId="77777777" w:rsidR="00B463F4" w:rsidRPr="001D4781" w:rsidRDefault="00482338" w:rsidP="00511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 xml:space="preserve">3.2. </w:t>
      </w:r>
      <w:r w:rsidR="00C750CA" w:rsidRPr="001D4781">
        <w:rPr>
          <w:rFonts w:ascii="Times New Roman" w:hAnsi="Times New Roman" w:cs="Times New Roman"/>
          <w:sz w:val="28"/>
          <w:szCs w:val="28"/>
        </w:rPr>
        <w:t xml:space="preserve">Работы представляются </w:t>
      </w:r>
      <w:r w:rsidR="00B463F4" w:rsidRPr="001D4781">
        <w:rPr>
          <w:rFonts w:ascii="Times New Roman" w:hAnsi="Times New Roman" w:cs="Times New Roman"/>
          <w:sz w:val="28"/>
          <w:szCs w:val="28"/>
        </w:rPr>
        <w:t xml:space="preserve">в редакторе </w:t>
      </w:r>
      <w:r w:rsidR="00B463F4" w:rsidRPr="001D4781">
        <w:rPr>
          <w:rFonts w:ascii="Times New Roman" w:hAnsi="Times New Roman" w:cs="Times New Roman"/>
          <w:sz w:val="28"/>
          <w:szCs w:val="28"/>
          <w:lang w:val="en-US"/>
        </w:rPr>
        <w:t>MicrosoftWord</w:t>
      </w:r>
      <w:r w:rsidR="00B463F4" w:rsidRPr="001D4781">
        <w:rPr>
          <w:rFonts w:ascii="Times New Roman" w:hAnsi="Times New Roman" w:cs="Times New Roman"/>
          <w:sz w:val="28"/>
          <w:szCs w:val="28"/>
        </w:rPr>
        <w:t>. Р</w:t>
      </w:r>
      <w:r w:rsidR="00AC0237" w:rsidRPr="001D4781">
        <w:rPr>
          <w:rFonts w:ascii="Times New Roman" w:hAnsi="Times New Roman" w:cs="Times New Roman"/>
          <w:sz w:val="28"/>
          <w:szCs w:val="28"/>
        </w:rPr>
        <w:t>екомендуемый объ</w:t>
      </w:r>
      <w:r w:rsidR="007F60F8" w:rsidRPr="001D4781">
        <w:rPr>
          <w:rFonts w:ascii="Times New Roman" w:hAnsi="Times New Roman" w:cs="Times New Roman"/>
          <w:sz w:val="28"/>
          <w:szCs w:val="28"/>
        </w:rPr>
        <w:t>е</w:t>
      </w:r>
      <w:r w:rsidR="00AC0237" w:rsidRPr="001D4781">
        <w:rPr>
          <w:rFonts w:ascii="Times New Roman" w:hAnsi="Times New Roman" w:cs="Times New Roman"/>
          <w:sz w:val="28"/>
          <w:szCs w:val="28"/>
        </w:rPr>
        <w:t xml:space="preserve">м работы – </w:t>
      </w:r>
      <w:r w:rsidR="00795608" w:rsidRPr="001D4781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 3 </w:t>
      </w:r>
      <w:r w:rsidR="008151B6" w:rsidRPr="001D4781">
        <w:rPr>
          <w:rFonts w:ascii="Times New Roman" w:hAnsi="Times New Roman" w:cs="Times New Roman"/>
          <w:i/>
          <w:sz w:val="28"/>
          <w:szCs w:val="28"/>
          <w:u w:val="single"/>
        </w:rPr>
        <w:t xml:space="preserve">до </w:t>
      </w:r>
      <w:r w:rsidR="001058EC" w:rsidRPr="001D4781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="007F60F8" w:rsidRPr="001D478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463F4" w:rsidRPr="001D4781">
        <w:rPr>
          <w:rFonts w:ascii="Times New Roman" w:hAnsi="Times New Roman" w:cs="Times New Roman"/>
          <w:sz w:val="28"/>
          <w:szCs w:val="28"/>
        </w:rPr>
        <w:t xml:space="preserve">страниц. Шрифт – </w:t>
      </w:r>
      <w:r w:rsidR="00B463F4" w:rsidRPr="001D4781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 w:rsidR="00B463F4" w:rsidRPr="001D4781">
        <w:rPr>
          <w:rFonts w:ascii="Times New Roman" w:hAnsi="Times New Roman" w:cs="Times New Roman"/>
          <w:sz w:val="28"/>
          <w:szCs w:val="28"/>
        </w:rPr>
        <w:t>, кегль 12, полуторный интервал; все поля страницы по 2 см.</w:t>
      </w:r>
    </w:p>
    <w:p w14:paraId="75CDF07F" w14:textId="77777777" w:rsidR="000F1817" w:rsidRPr="001D4781" w:rsidRDefault="000F1817" w:rsidP="00511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890271A" w14:textId="77777777" w:rsidR="00FD52B1" w:rsidRPr="001D4781" w:rsidRDefault="00482338" w:rsidP="00511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>3.3</w:t>
      </w:r>
      <w:r w:rsidR="0045140F" w:rsidRPr="001D4781">
        <w:rPr>
          <w:rFonts w:ascii="Times New Roman" w:hAnsi="Times New Roman" w:cs="Times New Roman"/>
          <w:sz w:val="28"/>
          <w:szCs w:val="28"/>
        </w:rPr>
        <w:t xml:space="preserve">. </w:t>
      </w:r>
      <w:r w:rsidRPr="001D4781">
        <w:rPr>
          <w:rFonts w:ascii="Times New Roman" w:hAnsi="Times New Roman" w:cs="Times New Roman"/>
          <w:sz w:val="28"/>
          <w:szCs w:val="28"/>
        </w:rPr>
        <w:t>Конкурсная работа должна включать в себя:</w:t>
      </w:r>
    </w:p>
    <w:p w14:paraId="4D391119" w14:textId="417EF351" w:rsidR="00C67D20" w:rsidRPr="001D4781" w:rsidRDefault="00482338" w:rsidP="001058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 xml:space="preserve">- титульный лист с указанием </w:t>
      </w:r>
      <w:r w:rsidR="001058EC" w:rsidRPr="001D4781">
        <w:rPr>
          <w:rFonts w:ascii="Times New Roman" w:hAnsi="Times New Roman" w:cs="Times New Roman"/>
          <w:sz w:val="28"/>
          <w:szCs w:val="28"/>
        </w:rPr>
        <w:t>номинации</w:t>
      </w:r>
      <w:r w:rsidR="00231B19" w:rsidRPr="001D4781">
        <w:rPr>
          <w:rFonts w:ascii="Times New Roman" w:hAnsi="Times New Roman" w:cs="Times New Roman"/>
          <w:sz w:val="28"/>
          <w:szCs w:val="28"/>
        </w:rPr>
        <w:t xml:space="preserve">, </w:t>
      </w:r>
      <w:r w:rsidRPr="001D4781">
        <w:rPr>
          <w:rFonts w:ascii="Times New Roman" w:hAnsi="Times New Roman" w:cs="Times New Roman"/>
          <w:sz w:val="28"/>
          <w:szCs w:val="28"/>
        </w:rPr>
        <w:t>данных об авторе (фамилия, имя, отчество, дата рождения, образование</w:t>
      </w:r>
      <w:r w:rsidR="00466E21" w:rsidRPr="001D4781">
        <w:rPr>
          <w:rFonts w:ascii="Times New Roman" w:hAnsi="Times New Roman" w:cs="Times New Roman"/>
          <w:sz w:val="28"/>
          <w:szCs w:val="28"/>
        </w:rPr>
        <w:t xml:space="preserve"> и специальность</w:t>
      </w:r>
      <w:r w:rsidRPr="001D4781">
        <w:rPr>
          <w:rFonts w:ascii="Times New Roman" w:hAnsi="Times New Roman" w:cs="Times New Roman"/>
          <w:sz w:val="28"/>
          <w:szCs w:val="28"/>
        </w:rPr>
        <w:t xml:space="preserve">, </w:t>
      </w:r>
      <w:r w:rsidR="00FC510D" w:rsidRPr="001D4781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1058EC" w:rsidRPr="001D4781">
        <w:rPr>
          <w:rFonts w:ascii="Times New Roman" w:hAnsi="Times New Roman" w:cs="Times New Roman"/>
          <w:sz w:val="28"/>
          <w:szCs w:val="28"/>
        </w:rPr>
        <w:t>работы</w:t>
      </w:r>
      <w:r w:rsidR="00FC510D" w:rsidRPr="001D4781">
        <w:rPr>
          <w:rFonts w:ascii="Times New Roman" w:hAnsi="Times New Roman" w:cs="Times New Roman"/>
          <w:sz w:val="28"/>
          <w:szCs w:val="28"/>
        </w:rPr>
        <w:t xml:space="preserve">, </w:t>
      </w:r>
      <w:r w:rsidRPr="001D4781">
        <w:rPr>
          <w:rFonts w:ascii="Times New Roman" w:hAnsi="Times New Roman" w:cs="Times New Roman"/>
          <w:sz w:val="28"/>
          <w:szCs w:val="28"/>
        </w:rPr>
        <w:t>место жительства – насел</w:t>
      </w:r>
      <w:r w:rsidR="007F60F8" w:rsidRPr="001D4781">
        <w:rPr>
          <w:rFonts w:ascii="Times New Roman" w:hAnsi="Times New Roman" w:cs="Times New Roman"/>
          <w:sz w:val="28"/>
          <w:szCs w:val="28"/>
        </w:rPr>
        <w:t>е</w:t>
      </w:r>
      <w:r w:rsidRPr="001D4781">
        <w:rPr>
          <w:rFonts w:ascii="Times New Roman" w:hAnsi="Times New Roman" w:cs="Times New Roman"/>
          <w:sz w:val="28"/>
          <w:szCs w:val="28"/>
        </w:rPr>
        <w:t>нный пункт, уч</w:t>
      </w:r>
      <w:r w:rsidR="007F60F8" w:rsidRPr="001D4781">
        <w:rPr>
          <w:rFonts w:ascii="Times New Roman" w:hAnsi="Times New Roman" w:cs="Times New Roman"/>
          <w:sz w:val="28"/>
          <w:szCs w:val="28"/>
        </w:rPr>
        <w:t>е</w:t>
      </w:r>
      <w:r w:rsidRPr="001D4781">
        <w:rPr>
          <w:rFonts w:ascii="Times New Roman" w:hAnsi="Times New Roman" w:cs="Times New Roman"/>
          <w:sz w:val="28"/>
          <w:szCs w:val="28"/>
        </w:rPr>
        <w:t>ная степень, контактные координаты</w:t>
      </w:r>
      <w:r w:rsidR="00B9174A" w:rsidRPr="001D4781">
        <w:rPr>
          <w:rFonts w:ascii="Times New Roman" w:hAnsi="Times New Roman" w:cs="Times New Roman"/>
          <w:sz w:val="28"/>
          <w:szCs w:val="28"/>
        </w:rPr>
        <w:t xml:space="preserve"> – телефон и электронная почта)</w:t>
      </w:r>
      <w:r w:rsidR="000F502B" w:rsidRPr="001D4781">
        <w:rPr>
          <w:rFonts w:ascii="Times New Roman" w:hAnsi="Times New Roman" w:cs="Times New Roman"/>
          <w:sz w:val="28"/>
          <w:szCs w:val="28"/>
        </w:rPr>
        <w:t>, соглашением о соблюдении авторского права, согласие на обработку персональных данных, согласие на публикацию материалов на информационных ресурсах организатора Конкурса.</w:t>
      </w:r>
      <w:r w:rsidR="00877A77" w:rsidRPr="001D47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51C147" w14:textId="77777777" w:rsidR="001D63D6" w:rsidRPr="001D4781" w:rsidRDefault="001D63D6" w:rsidP="0023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0886C" w14:textId="77777777" w:rsidR="00B70B08" w:rsidRPr="001D4781" w:rsidRDefault="00C67D20" w:rsidP="00232C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 xml:space="preserve">3.4. </w:t>
      </w:r>
      <w:r w:rsidR="00B70B08" w:rsidRPr="001D4781">
        <w:rPr>
          <w:rFonts w:ascii="Times New Roman" w:hAnsi="Times New Roman" w:cs="Times New Roman"/>
          <w:sz w:val="28"/>
          <w:szCs w:val="28"/>
        </w:rPr>
        <w:t>Конкурсная Комиссия имеет право отклонить конкурсные работы без объяснения причин.</w:t>
      </w:r>
    </w:p>
    <w:p w14:paraId="158F1632" w14:textId="77777777" w:rsidR="000F502B" w:rsidRPr="001D4781" w:rsidRDefault="000F502B" w:rsidP="00232C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A56787" w14:textId="4A9B90C1" w:rsidR="000F502B" w:rsidRPr="001D4781" w:rsidRDefault="000F502B" w:rsidP="00232C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lastRenderedPageBreak/>
        <w:t>3.5. Предоставленные конкурсные работы возврату не подлежат.</w:t>
      </w:r>
    </w:p>
    <w:p w14:paraId="702E89F2" w14:textId="77777777" w:rsidR="00A64906" w:rsidRPr="001D4781" w:rsidRDefault="00A64906" w:rsidP="00511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2AFD2B" w14:textId="77777777" w:rsidR="00FC510D" w:rsidRPr="001D4781" w:rsidRDefault="00B70B08" w:rsidP="00A649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781">
        <w:rPr>
          <w:rFonts w:ascii="Times New Roman" w:hAnsi="Times New Roman" w:cs="Times New Roman"/>
          <w:b/>
          <w:sz w:val="28"/>
          <w:szCs w:val="28"/>
        </w:rPr>
        <w:t>5. ПОДВЕДЕНИЕ ИТОГОВ КОНКУРСА</w:t>
      </w:r>
    </w:p>
    <w:p w14:paraId="033F4A58" w14:textId="77777777" w:rsidR="00A64906" w:rsidRPr="001D4781" w:rsidRDefault="00A64906" w:rsidP="00511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13BEC7" w14:textId="717597D5" w:rsidR="001E07E4" w:rsidRPr="001D4781" w:rsidRDefault="00B463F4" w:rsidP="00511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>5</w:t>
      </w:r>
      <w:r w:rsidR="001E07E4" w:rsidRPr="001D4781">
        <w:rPr>
          <w:rFonts w:ascii="Times New Roman" w:hAnsi="Times New Roman" w:cs="Times New Roman"/>
          <w:sz w:val="28"/>
          <w:szCs w:val="28"/>
        </w:rPr>
        <w:t xml:space="preserve">.1. В установленные сроки конкурсная Комиссия производит оценку поступивших работ и объявляет </w:t>
      </w:r>
      <w:r w:rsidR="00231B19" w:rsidRPr="001D4781">
        <w:rPr>
          <w:rFonts w:ascii="Times New Roman" w:hAnsi="Times New Roman" w:cs="Times New Roman"/>
          <w:sz w:val="28"/>
          <w:szCs w:val="28"/>
        </w:rPr>
        <w:t>3</w:t>
      </w:r>
      <w:r w:rsidR="001D4781" w:rsidRPr="001D4781">
        <w:rPr>
          <w:rFonts w:ascii="Times New Roman" w:hAnsi="Times New Roman" w:cs="Times New Roman"/>
          <w:sz w:val="28"/>
          <w:szCs w:val="28"/>
        </w:rPr>
        <w:t xml:space="preserve"> победителей: </w:t>
      </w:r>
      <w:r w:rsidR="001E07E4" w:rsidRPr="001D4781">
        <w:rPr>
          <w:rFonts w:ascii="Times New Roman" w:hAnsi="Times New Roman" w:cs="Times New Roman"/>
          <w:sz w:val="28"/>
          <w:szCs w:val="28"/>
        </w:rPr>
        <w:t>по каждому из направлений (</w:t>
      </w:r>
      <w:r w:rsidR="001058EC" w:rsidRPr="001D4781">
        <w:rPr>
          <w:rFonts w:ascii="Times New Roman" w:hAnsi="Times New Roman" w:cs="Times New Roman"/>
          <w:sz w:val="28"/>
          <w:szCs w:val="28"/>
        </w:rPr>
        <w:t>номинаций</w:t>
      </w:r>
      <w:r w:rsidR="001E07E4" w:rsidRPr="001D4781">
        <w:rPr>
          <w:rFonts w:ascii="Times New Roman" w:hAnsi="Times New Roman" w:cs="Times New Roman"/>
          <w:sz w:val="28"/>
          <w:szCs w:val="28"/>
        </w:rPr>
        <w:t>) Конкурса.</w:t>
      </w:r>
    </w:p>
    <w:p w14:paraId="468AA399" w14:textId="77777777" w:rsidR="001E07E4" w:rsidRPr="001D4781" w:rsidRDefault="001E07E4" w:rsidP="00511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B3041D" w14:textId="77777777" w:rsidR="00DE5D05" w:rsidRPr="001D4781" w:rsidRDefault="00DE5D05" w:rsidP="00ED5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>5.2. Конкурсная Комиссия вправе наградить также других участников конкурса в том случае, если представленные ими работы представляют ценность с точки зрения цели конкурса.</w:t>
      </w:r>
    </w:p>
    <w:p w14:paraId="21B1BD14" w14:textId="77777777" w:rsidR="004055BA" w:rsidRPr="001D4781" w:rsidRDefault="00B463F4" w:rsidP="00ED5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>5</w:t>
      </w:r>
      <w:r w:rsidR="001E07E4" w:rsidRPr="001D4781">
        <w:rPr>
          <w:rFonts w:ascii="Times New Roman" w:hAnsi="Times New Roman" w:cs="Times New Roman"/>
          <w:sz w:val="28"/>
          <w:szCs w:val="28"/>
        </w:rPr>
        <w:t>.</w:t>
      </w:r>
      <w:r w:rsidR="00DE5D05" w:rsidRPr="001D4781">
        <w:rPr>
          <w:rFonts w:ascii="Times New Roman" w:hAnsi="Times New Roman" w:cs="Times New Roman"/>
          <w:sz w:val="28"/>
          <w:szCs w:val="28"/>
        </w:rPr>
        <w:t>3</w:t>
      </w:r>
      <w:r w:rsidR="001E07E4" w:rsidRPr="001D4781">
        <w:rPr>
          <w:rFonts w:ascii="Times New Roman" w:hAnsi="Times New Roman" w:cs="Times New Roman"/>
          <w:sz w:val="28"/>
          <w:szCs w:val="28"/>
        </w:rPr>
        <w:t xml:space="preserve">. Конкурсные работы </w:t>
      </w:r>
      <w:r w:rsidR="004055BA" w:rsidRPr="001D4781">
        <w:rPr>
          <w:rFonts w:ascii="Times New Roman" w:hAnsi="Times New Roman" w:cs="Times New Roman"/>
          <w:sz w:val="28"/>
          <w:szCs w:val="28"/>
        </w:rPr>
        <w:t>оцениваются по критериям:</w:t>
      </w:r>
    </w:p>
    <w:p w14:paraId="3AAF7B5D" w14:textId="77777777" w:rsidR="00231B19" w:rsidRPr="001D4781" w:rsidRDefault="00B463F4" w:rsidP="00ED5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>5</w:t>
      </w:r>
      <w:r w:rsidR="00DE5D05" w:rsidRPr="001D4781">
        <w:rPr>
          <w:rFonts w:ascii="Times New Roman" w:hAnsi="Times New Roman" w:cs="Times New Roman"/>
          <w:sz w:val="28"/>
          <w:szCs w:val="28"/>
        </w:rPr>
        <w:t>.3</w:t>
      </w:r>
      <w:r w:rsidR="004055BA" w:rsidRPr="001D4781">
        <w:rPr>
          <w:rFonts w:ascii="Times New Roman" w:hAnsi="Times New Roman" w:cs="Times New Roman"/>
          <w:sz w:val="28"/>
          <w:szCs w:val="28"/>
        </w:rPr>
        <w:t>.1 Творческая новизна</w:t>
      </w:r>
      <w:r w:rsidR="00AC0237" w:rsidRPr="001D4781">
        <w:rPr>
          <w:rFonts w:ascii="Times New Roman" w:hAnsi="Times New Roman" w:cs="Times New Roman"/>
          <w:sz w:val="28"/>
          <w:szCs w:val="28"/>
        </w:rPr>
        <w:t>.</w:t>
      </w:r>
    </w:p>
    <w:p w14:paraId="791C631E" w14:textId="77777777" w:rsidR="00231B19" w:rsidRPr="001D4781" w:rsidRDefault="00DE5D05" w:rsidP="00ED5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>5.3</w:t>
      </w:r>
      <w:r w:rsidR="00231B19" w:rsidRPr="001D4781">
        <w:rPr>
          <w:rFonts w:ascii="Times New Roman" w:hAnsi="Times New Roman" w:cs="Times New Roman"/>
          <w:sz w:val="28"/>
          <w:szCs w:val="28"/>
        </w:rPr>
        <w:t>.2.Д</w:t>
      </w:r>
      <w:r w:rsidR="004F1D64" w:rsidRPr="001D4781">
        <w:rPr>
          <w:rFonts w:ascii="Times New Roman" w:hAnsi="Times New Roman" w:cs="Times New Roman"/>
          <w:sz w:val="28"/>
          <w:szCs w:val="28"/>
        </w:rPr>
        <w:t>оступность</w:t>
      </w:r>
      <w:r w:rsidR="00231B19" w:rsidRPr="001D4781">
        <w:rPr>
          <w:rFonts w:ascii="Times New Roman" w:hAnsi="Times New Roman" w:cs="Times New Roman"/>
          <w:sz w:val="28"/>
          <w:szCs w:val="28"/>
        </w:rPr>
        <w:t xml:space="preserve"> и логика изложения, использование объективных данных, доказательность положений.</w:t>
      </w:r>
    </w:p>
    <w:p w14:paraId="511368EA" w14:textId="77777777" w:rsidR="004055BA" w:rsidRPr="001D4781" w:rsidRDefault="00B463F4" w:rsidP="00ED5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>5</w:t>
      </w:r>
      <w:r w:rsidR="00DE5D05" w:rsidRPr="001D4781">
        <w:rPr>
          <w:rFonts w:ascii="Times New Roman" w:hAnsi="Times New Roman" w:cs="Times New Roman"/>
          <w:sz w:val="28"/>
          <w:szCs w:val="28"/>
        </w:rPr>
        <w:t>.3</w:t>
      </w:r>
      <w:r w:rsidR="004055BA" w:rsidRPr="001D4781">
        <w:rPr>
          <w:rFonts w:ascii="Times New Roman" w:hAnsi="Times New Roman" w:cs="Times New Roman"/>
          <w:sz w:val="28"/>
          <w:szCs w:val="28"/>
        </w:rPr>
        <w:t>.3. Оригинальность</w:t>
      </w:r>
      <w:r w:rsidR="00DE7587" w:rsidRPr="001D4781">
        <w:rPr>
          <w:rFonts w:ascii="Times New Roman" w:hAnsi="Times New Roman" w:cs="Times New Roman"/>
          <w:sz w:val="28"/>
          <w:szCs w:val="28"/>
        </w:rPr>
        <w:t xml:space="preserve"> (уникальность)</w:t>
      </w:r>
      <w:r w:rsidR="00231B19" w:rsidRPr="001D4781">
        <w:rPr>
          <w:rFonts w:ascii="Times New Roman" w:hAnsi="Times New Roman" w:cs="Times New Roman"/>
          <w:sz w:val="28"/>
          <w:szCs w:val="28"/>
        </w:rPr>
        <w:t xml:space="preserve"> взглядов и аргументов позиции</w:t>
      </w:r>
      <w:r w:rsidR="004055BA" w:rsidRPr="001D4781">
        <w:rPr>
          <w:rFonts w:ascii="Times New Roman" w:hAnsi="Times New Roman" w:cs="Times New Roman"/>
          <w:sz w:val="28"/>
          <w:szCs w:val="28"/>
        </w:rPr>
        <w:t>.</w:t>
      </w:r>
    </w:p>
    <w:p w14:paraId="70ACABF3" w14:textId="77777777" w:rsidR="008151B6" w:rsidRPr="001D4781" w:rsidRDefault="00DE5D05" w:rsidP="00ED5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>5.3</w:t>
      </w:r>
      <w:r w:rsidR="008151B6" w:rsidRPr="001D4781">
        <w:rPr>
          <w:rFonts w:ascii="Times New Roman" w:hAnsi="Times New Roman" w:cs="Times New Roman"/>
          <w:sz w:val="28"/>
          <w:szCs w:val="28"/>
        </w:rPr>
        <w:t>.4. Присутствие элементов исследования.</w:t>
      </w:r>
    </w:p>
    <w:p w14:paraId="2B4D8C67" w14:textId="77777777" w:rsidR="00A149DB" w:rsidRPr="001D4781" w:rsidRDefault="00A149DB" w:rsidP="00ED5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9102076" w14:textId="77777777" w:rsidR="00A149DB" w:rsidRPr="001D4781" w:rsidRDefault="00DE5D05" w:rsidP="00ED5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>5.4</w:t>
      </w:r>
      <w:r w:rsidR="00A149DB" w:rsidRPr="001D4781">
        <w:rPr>
          <w:rFonts w:ascii="Times New Roman" w:hAnsi="Times New Roman" w:cs="Times New Roman"/>
          <w:sz w:val="28"/>
          <w:szCs w:val="28"/>
        </w:rPr>
        <w:t>. Все участники конкурса получат сертификаты участников.</w:t>
      </w:r>
    </w:p>
    <w:p w14:paraId="5ABA2EED" w14:textId="77777777" w:rsidR="001E07E4" w:rsidRPr="001D4781" w:rsidRDefault="001E07E4" w:rsidP="00ED5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AEB78EA" w14:textId="2B333876" w:rsidR="00960DCD" w:rsidRPr="001D4781" w:rsidRDefault="00B463F4" w:rsidP="00ED5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commentRangeStart w:id="8"/>
      <w:r w:rsidRPr="001D4781">
        <w:rPr>
          <w:rFonts w:ascii="Times New Roman" w:hAnsi="Times New Roman" w:cs="Times New Roman"/>
          <w:sz w:val="28"/>
          <w:szCs w:val="28"/>
        </w:rPr>
        <w:t>5</w:t>
      </w:r>
      <w:r w:rsidR="001E07E4" w:rsidRPr="001D4781">
        <w:rPr>
          <w:rFonts w:ascii="Times New Roman" w:hAnsi="Times New Roman" w:cs="Times New Roman"/>
          <w:sz w:val="28"/>
          <w:szCs w:val="28"/>
        </w:rPr>
        <w:t>.</w:t>
      </w:r>
      <w:r w:rsidR="00DE5D05" w:rsidRPr="001D4781">
        <w:rPr>
          <w:rFonts w:ascii="Times New Roman" w:hAnsi="Times New Roman" w:cs="Times New Roman"/>
          <w:sz w:val="28"/>
          <w:szCs w:val="28"/>
        </w:rPr>
        <w:t>5</w:t>
      </w:r>
      <w:r w:rsidR="001E07E4" w:rsidRPr="001D4781">
        <w:rPr>
          <w:rFonts w:ascii="Times New Roman" w:hAnsi="Times New Roman" w:cs="Times New Roman"/>
          <w:sz w:val="28"/>
          <w:szCs w:val="28"/>
        </w:rPr>
        <w:t>. Победители конкурса</w:t>
      </w:r>
      <w:r w:rsidR="00ED5E03" w:rsidRPr="001D4781">
        <w:rPr>
          <w:rFonts w:ascii="Times New Roman" w:hAnsi="Times New Roman" w:cs="Times New Roman"/>
          <w:sz w:val="28"/>
          <w:szCs w:val="28"/>
        </w:rPr>
        <w:t xml:space="preserve"> </w:t>
      </w:r>
      <w:r w:rsidR="00960DCD" w:rsidRPr="001D4781">
        <w:rPr>
          <w:rFonts w:ascii="Times New Roman" w:hAnsi="Times New Roman" w:cs="Times New Roman"/>
          <w:sz w:val="28"/>
          <w:szCs w:val="28"/>
        </w:rPr>
        <w:t xml:space="preserve">получат </w:t>
      </w:r>
      <w:r w:rsidR="00B251F1" w:rsidRPr="001D4781">
        <w:rPr>
          <w:rFonts w:ascii="Times New Roman" w:hAnsi="Times New Roman" w:cs="Times New Roman"/>
          <w:sz w:val="28"/>
          <w:szCs w:val="28"/>
        </w:rPr>
        <w:t>материальные призы</w:t>
      </w:r>
      <w:r w:rsidR="00AC0237" w:rsidRPr="001D4781">
        <w:rPr>
          <w:rFonts w:ascii="Times New Roman" w:hAnsi="Times New Roman" w:cs="Times New Roman"/>
          <w:sz w:val="28"/>
          <w:szCs w:val="28"/>
        </w:rPr>
        <w:t xml:space="preserve"> (</w:t>
      </w:r>
      <w:r w:rsidR="0091656B" w:rsidRPr="001D4781"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="00AC0237" w:rsidRPr="001D4781">
        <w:rPr>
          <w:rFonts w:ascii="Times New Roman" w:hAnsi="Times New Roman" w:cs="Times New Roman"/>
          <w:sz w:val="28"/>
          <w:szCs w:val="28"/>
        </w:rPr>
        <w:t>планшеты)</w:t>
      </w:r>
      <w:r w:rsidR="006C4AF6" w:rsidRPr="001D4781">
        <w:rPr>
          <w:rFonts w:ascii="Times New Roman" w:hAnsi="Times New Roman" w:cs="Times New Roman"/>
          <w:sz w:val="28"/>
          <w:szCs w:val="28"/>
        </w:rPr>
        <w:t xml:space="preserve"> </w:t>
      </w:r>
      <w:r w:rsidR="00B251F1" w:rsidRPr="001D4781">
        <w:rPr>
          <w:rFonts w:ascii="Times New Roman" w:hAnsi="Times New Roman" w:cs="Times New Roman"/>
          <w:sz w:val="28"/>
          <w:szCs w:val="28"/>
        </w:rPr>
        <w:t xml:space="preserve">и </w:t>
      </w:r>
      <w:r w:rsidR="00960DCD" w:rsidRPr="001D4781">
        <w:rPr>
          <w:rFonts w:ascii="Times New Roman" w:hAnsi="Times New Roman" w:cs="Times New Roman"/>
          <w:sz w:val="28"/>
          <w:szCs w:val="28"/>
        </w:rPr>
        <w:t xml:space="preserve">сертификаты </w:t>
      </w:r>
      <w:r w:rsidR="00ED5E03" w:rsidRPr="001D4781">
        <w:rPr>
          <w:rFonts w:ascii="Times New Roman" w:hAnsi="Times New Roman" w:cs="Times New Roman"/>
          <w:sz w:val="28"/>
          <w:szCs w:val="28"/>
        </w:rPr>
        <w:t>победителей.</w:t>
      </w:r>
    </w:p>
    <w:p w14:paraId="268A6FF7" w14:textId="1E2EA7CD" w:rsidR="0091656B" w:rsidRPr="001D4781" w:rsidRDefault="00ED5E03" w:rsidP="00ED5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>Победителям конкурса будет предоставлена возможность опубликовать материалы проекта</w:t>
      </w:r>
      <w:r w:rsidR="0091656B" w:rsidRPr="001D4781">
        <w:rPr>
          <w:rFonts w:ascii="Times New Roman" w:hAnsi="Times New Roman" w:cs="Times New Roman"/>
          <w:sz w:val="28"/>
          <w:szCs w:val="28"/>
        </w:rPr>
        <w:t>:</w:t>
      </w:r>
    </w:p>
    <w:p w14:paraId="27F63119" w14:textId="75B527D7" w:rsidR="00795608" w:rsidRPr="001D4781" w:rsidRDefault="00795608" w:rsidP="001D478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1D4781" w:rsidRPr="001D4781">
        <w:rPr>
          <w:rFonts w:ascii="Times New Roman" w:hAnsi="Times New Roman" w:cs="Times New Roman"/>
          <w:sz w:val="28"/>
          <w:szCs w:val="28"/>
        </w:rPr>
        <w:t>Агрегации НКО (</w:t>
      </w:r>
      <w:hyperlink r:id="rId12" w:history="1">
        <w:r w:rsidR="001D4781" w:rsidRPr="001D4781">
          <w:rPr>
            <w:rStyle w:val="a4"/>
            <w:rFonts w:ascii="Times New Roman" w:hAnsi="Times New Roman" w:cs="Times New Roman"/>
            <w:sz w:val="28"/>
            <w:szCs w:val="28"/>
          </w:rPr>
          <w:t>http://rfnko.ru/</w:t>
        </w:r>
      </w:hyperlink>
      <w:r w:rsidR="001D4781" w:rsidRPr="001D4781">
        <w:rPr>
          <w:rFonts w:ascii="Times New Roman" w:hAnsi="Times New Roman" w:cs="Times New Roman"/>
          <w:sz w:val="28"/>
          <w:szCs w:val="28"/>
        </w:rPr>
        <w:t>)</w:t>
      </w:r>
      <w:r w:rsidRPr="001D4781">
        <w:rPr>
          <w:rFonts w:ascii="Times New Roman" w:hAnsi="Times New Roman" w:cs="Times New Roman"/>
          <w:sz w:val="28"/>
          <w:szCs w:val="28"/>
        </w:rPr>
        <w:t>;</w:t>
      </w:r>
      <w:r w:rsidR="001D4781" w:rsidRPr="001D47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641CF" w14:textId="53840B30" w:rsidR="00384CA2" w:rsidRPr="001D4781" w:rsidRDefault="00ED5E03" w:rsidP="001D478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 xml:space="preserve">на </w:t>
      </w:r>
      <w:r w:rsidR="00AC0237" w:rsidRPr="001D4781">
        <w:rPr>
          <w:rFonts w:ascii="Times New Roman" w:hAnsi="Times New Roman" w:cs="Times New Roman"/>
          <w:sz w:val="28"/>
          <w:szCs w:val="28"/>
        </w:rPr>
        <w:t>информационно-просветительском портале «Диапост»</w:t>
      </w:r>
      <w:r w:rsidR="00724723" w:rsidRPr="001D4781">
        <w:rPr>
          <w:rFonts w:ascii="Times New Roman" w:hAnsi="Times New Roman" w:cs="Times New Roman"/>
          <w:sz w:val="28"/>
          <w:szCs w:val="28"/>
        </w:rPr>
        <w:t xml:space="preserve"> </w:t>
      </w:r>
      <w:r w:rsidR="001D4781" w:rsidRPr="001D4781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1D4781" w:rsidRPr="001D47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D4781" w:rsidRPr="001D478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1D4781" w:rsidRPr="001D47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iapost</w:t>
        </w:r>
        <w:r w:rsidR="001D4781" w:rsidRPr="001D478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D4781" w:rsidRPr="001D47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D4781" w:rsidRPr="001D478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1D4781" w:rsidRPr="001D4781">
        <w:rPr>
          <w:rFonts w:ascii="Times New Roman" w:hAnsi="Times New Roman" w:cs="Times New Roman"/>
          <w:sz w:val="28"/>
          <w:szCs w:val="28"/>
        </w:rPr>
        <w:t xml:space="preserve">) </w:t>
      </w:r>
      <w:r w:rsidR="00724723" w:rsidRPr="001D4781">
        <w:rPr>
          <w:rFonts w:ascii="Times New Roman" w:hAnsi="Times New Roman" w:cs="Times New Roman"/>
          <w:sz w:val="28"/>
          <w:szCs w:val="28"/>
        </w:rPr>
        <w:t>и др.</w:t>
      </w:r>
      <w:commentRangeEnd w:id="8"/>
      <w:r w:rsidRPr="001D4781">
        <w:rPr>
          <w:rStyle w:val="ae"/>
        </w:rPr>
        <w:commentReference w:id="8"/>
      </w:r>
    </w:p>
    <w:p w14:paraId="12D75EBF" w14:textId="77777777" w:rsidR="00C649FB" w:rsidRPr="00B251F1" w:rsidRDefault="00C649FB">
      <w:pPr>
        <w:rPr>
          <w:rFonts w:ascii="Times New Roman" w:hAnsi="Times New Roman" w:cs="Times New Roman"/>
          <w:sz w:val="28"/>
          <w:szCs w:val="28"/>
        </w:rPr>
      </w:pPr>
      <w:r w:rsidRPr="00B251F1">
        <w:rPr>
          <w:rFonts w:ascii="Times New Roman" w:hAnsi="Times New Roman" w:cs="Times New Roman"/>
          <w:sz w:val="28"/>
          <w:szCs w:val="28"/>
        </w:rPr>
        <w:br w:type="page"/>
      </w:r>
    </w:p>
    <w:p w14:paraId="6B5A6FDE" w14:textId="77777777" w:rsidR="00F44C96" w:rsidRPr="00724723" w:rsidRDefault="00FC510D" w:rsidP="00B251F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4723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  <w:r w:rsidR="00F44C96" w:rsidRPr="00724723">
        <w:rPr>
          <w:rFonts w:ascii="Times New Roman" w:hAnsi="Times New Roman" w:cs="Times New Roman"/>
          <w:i/>
          <w:sz w:val="28"/>
          <w:szCs w:val="28"/>
        </w:rPr>
        <w:t xml:space="preserve">. Образец оформления титульного листа </w:t>
      </w:r>
    </w:p>
    <w:p w14:paraId="0782977B" w14:textId="77777777" w:rsidR="00F44C96" w:rsidRPr="00B251F1" w:rsidRDefault="00F44C96" w:rsidP="00F44C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7F9F8AA" w14:textId="77777777" w:rsidR="00F44C96" w:rsidRPr="00B251F1" w:rsidRDefault="00F44C96" w:rsidP="00AF6F0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C56754" w14:textId="77777777" w:rsidR="00B251F1" w:rsidRPr="002A45F8" w:rsidRDefault="00877A77" w:rsidP="00B251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45F8">
        <w:rPr>
          <w:rFonts w:ascii="Times New Roman" w:hAnsi="Times New Roman" w:cs="Times New Roman"/>
          <w:sz w:val="28"/>
          <w:szCs w:val="28"/>
        </w:rPr>
        <w:t xml:space="preserve">Всероссийский конкурс </w:t>
      </w:r>
      <w:r w:rsidR="00B251F1" w:rsidRPr="002A45F8">
        <w:rPr>
          <w:rFonts w:ascii="Times New Roman" w:hAnsi="Times New Roman" w:cs="Times New Roman"/>
          <w:sz w:val="28"/>
          <w:szCs w:val="28"/>
        </w:rPr>
        <w:t>идей развития страны</w:t>
      </w:r>
    </w:p>
    <w:p w14:paraId="2F19C5A0" w14:textId="77777777" w:rsidR="00F44C96" w:rsidRPr="002A45F8" w:rsidRDefault="00B251F1" w:rsidP="00B251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45F8">
        <w:rPr>
          <w:rFonts w:ascii="Times New Roman" w:hAnsi="Times New Roman" w:cs="Times New Roman"/>
          <w:sz w:val="28"/>
          <w:szCs w:val="28"/>
        </w:rPr>
        <w:t>с обоснованием авторской позиции</w:t>
      </w:r>
    </w:p>
    <w:p w14:paraId="0ABF693D" w14:textId="77777777" w:rsidR="00B251F1" w:rsidRPr="002A45F8" w:rsidRDefault="00B251F1" w:rsidP="00B251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350207" w14:textId="77777777" w:rsidR="00B251F1" w:rsidRPr="002A45F8" w:rsidRDefault="00B251F1" w:rsidP="00B251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45F8">
        <w:rPr>
          <w:rFonts w:ascii="Times New Roman" w:hAnsi="Times New Roman" w:cs="Times New Roman"/>
          <w:sz w:val="28"/>
          <w:szCs w:val="28"/>
        </w:rPr>
        <w:t>Автор: _________________</w:t>
      </w:r>
    </w:p>
    <w:p w14:paraId="489BC193" w14:textId="77777777" w:rsidR="00B251F1" w:rsidRPr="002A45F8" w:rsidRDefault="00B251F1" w:rsidP="00B251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45F8">
        <w:rPr>
          <w:rFonts w:ascii="Times New Roman" w:hAnsi="Times New Roman" w:cs="Times New Roman"/>
          <w:sz w:val="28"/>
          <w:szCs w:val="28"/>
        </w:rPr>
        <w:t>Дата рождения: _________________</w:t>
      </w:r>
    </w:p>
    <w:p w14:paraId="1A5E0822" w14:textId="77777777" w:rsidR="00B251F1" w:rsidRPr="002A45F8" w:rsidRDefault="00B251F1" w:rsidP="00B251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45F8">
        <w:rPr>
          <w:rFonts w:ascii="Times New Roman" w:hAnsi="Times New Roman" w:cs="Times New Roman"/>
          <w:sz w:val="28"/>
          <w:szCs w:val="28"/>
        </w:rPr>
        <w:t>Место проживания: ______________________</w:t>
      </w:r>
    </w:p>
    <w:p w14:paraId="246AD120" w14:textId="77777777" w:rsidR="00B251F1" w:rsidRPr="002A45F8" w:rsidRDefault="00B251F1" w:rsidP="00B251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45F8">
        <w:rPr>
          <w:rFonts w:ascii="Times New Roman" w:hAnsi="Times New Roman" w:cs="Times New Roman"/>
          <w:sz w:val="28"/>
          <w:szCs w:val="28"/>
        </w:rPr>
        <w:t>Образование: __________________________________</w:t>
      </w:r>
    </w:p>
    <w:p w14:paraId="30E58B1F" w14:textId="77777777" w:rsidR="00B251F1" w:rsidRPr="002A45F8" w:rsidRDefault="00B251F1" w:rsidP="00B251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45F8">
        <w:rPr>
          <w:rFonts w:ascii="Times New Roman" w:hAnsi="Times New Roman" w:cs="Times New Roman"/>
          <w:sz w:val="28"/>
          <w:szCs w:val="28"/>
        </w:rPr>
        <w:t>Уч</w:t>
      </w:r>
      <w:r w:rsidR="007F60F8">
        <w:rPr>
          <w:rFonts w:ascii="Times New Roman" w:hAnsi="Times New Roman" w:cs="Times New Roman"/>
          <w:sz w:val="28"/>
          <w:szCs w:val="28"/>
        </w:rPr>
        <w:t>е</w:t>
      </w:r>
      <w:r w:rsidRPr="002A45F8">
        <w:rPr>
          <w:rFonts w:ascii="Times New Roman" w:hAnsi="Times New Roman" w:cs="Times New Roman"/>
          <w:sz w:val="28"/>
          <w:szCs w:val="28"/>
        </w:rPr>
        <w:t>ная степень: ____________________</w:t>
      </w:r>
    </w:p>
    <w:p w14:paraId="7116FD93" w14:textId="77777777" w:rsidR="00B251F1" w:rsidRPr="002A45F8" w:rsidRDefault="00B251F1" w:rsidP="00B251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45F8">
        <w:rPr>
          <w:rFonts w:ascii="Times New Roman" w:hAnsi="Times New Roman" w:cs="Times New Roman"/>
          <w:sz w:val="28"/>
          <w:szCs w:val="28"/>
        </w:rPr>
        <w:t xml:space="preserve">Контакты: ________________________________________ </w:t>
      </w:r>
    </w:p>
    <w:p w14:paraId="1A0ADE06" w14:textId="77777777" w:rsidR="00B251F1" w:rsidRPr="00B251F1" w:rsidRDefault="0091656B" w:rsidP="00B251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Pr="0091656B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91656B">
        <w:rPr>
          <w:rFonts w:ascii="Times New Roman" w:hAnsi="Times New Roman" w:cs="Times New Roman"/>
          <w:b/>
          <w:sz w:val="28"/>
          <w:szCs w:val="28"/>
        </w:rPr>
        <w:t>«Лучшая идея проекта»</w:t>
      </w:r>
      <w:r w:rsidRPr="0091656B">
        <w:rPr>
          <w:rFonts w:ascii="Times New Roman" w:hAnsi="Times New Roman" w:cs="Times New Roman"/>
          <w:sz w:val="28"/>
          <w:szCs w:val="28"/>
        </w:rPr>
        <w:t xml:space="preserve"> и </w:t>
      </w:r>
      <w:r w:rsidRPr="0091656B">
        <w:rPr>
          <w:rFonts w:ascii="Times New Roman" w:hAnsi="Times New Roman" w:cs="Times New Roman"/>
          <w:b/>
          <w:sz w:val="28"/>
          <w:szCs w:val="28"/>
        </w:rPr>
        <w:t>«Лучшее социальное партнерство»</w:t>
      </w:r>
      <w:r w:rsidRPr="0091656B">
        <w:rPr>
          <w:rFonts w:ascii="Times New Roman" w:hAnsi="Times New Roman" w:cs="Times New Roman"/>
          <w:sz w:val="28"/>
          <w:szCs w:val="28"/>
        </w:rPr>
        <w:t xml:space="preserve"> Вам необходимо прислать аннотации (цели, задачи, этапы реализации, основные мероприятия (с основными показателями эффективности), целевая группа, ожидаемое число благополучателей, инновационность проекта), а для участия в номинации </w:t>
      </w:r>
      <w:r w:rsidRPr="0091656B">
        <w:rPr>
          <w:rFonts w:ascii="Times New Roman" w:hAnsi="Times New Roman" w:cs="Times New Roman"/>
          <w:b/>
          <w:sz w:val="28"/>
          <w:szCs w:val="28"/>
        </w:rPr>
        <w:t>«Лучшая реализация»</w:t>
      </w:r>
      <w:r w:rsidRPr="0091656B">
        <w:rPr>
          <w:rFonts w:ascii="Times New Roman" w:hAnsi="Times New Roman" w:cs="Times New Roman"/>
          <w:sz w:val="28"/>
          <w:szCs w:val="28"/>
        </w:rPr>
        <w:t xml:space="preserve"> Вам необходимо прислать отчёты об успешно реализованных проектах. Победителям будут вручены ценные призы (планшеты).</w:t>
      </w:r>
    </w:p>
    <w:p w14:paraId="2DF45C21" w14:textId="77777777" w:rsidR="00B251F1" w:rsidRPr="00605152" w:rsidRDefault="00B251F1" w:rsidP="00B251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51F1">
        <w:rPr>
          <w:rFonts w:ascii="Times New Roman" w:hAnsi="Times New Roman" w:cs="Times New Roman"/>
          <w:sz w:val="28"/>
          <w:szCs w:val="28"/>
        </w:rPr>
        <w:t xml:space="preserve">Обоснование одного </w:t>
      </w:r>
      <w:r w:rsidRPr="00605152">
        <w:rPr>
          <w:rFonts w:ascii="Times New Roman" w:hAnsi="Times New Roman" w:cs="Times New Roman"/>
          <w:sz w:val="28"/>
          <w:szCs w:val="28"/>
        </w:rPr>
        <w:t>из выделенных/выбранных положений или формирование авторской п</w:t>
      </w:r>
      <w:r w:rsidR="00A64906" w:rsidRPr="00605152">
        <w:rPr>
          <w:rFonts w:ascii="Times New Roman" w:hAnsi="Times New Roman" w:cs="Times New Roman"/>
          <w:sz w:val="28"/>
          <w:szCs w:val="28"/>
        </w:rPr>
        <w:t>озиции с ее обоснованием — (от</w:t>
      </w:r>
      <w:r w:rsidR="00AD546F" w:rsidRPr="00605152">
        <w:rPr>
          <w:rFonts w:ascii="Times New Roman" w:hAnsi="Times New Roman" w:cs="Times New Roman"/>
          <w:sz w:val="28"/>
          <w:szCs w:val="28"/>
        </w:rPr>
        <w:t xml:space="preserve"> 3</w:t>
      </w:r>
      <w:r w:rsidR="0091656B">
        <w:rPr>
          <w:rFonts w:ascii="Times New Roman" w:hAnsi="Times New Roman" w:cs="Times New Roman"/>
          <w:sz w:val="28"/>
          <w:szCs w:val="28"/>
        </w:rPr>
        <w:t xml:space="preserve"> до 5</w:t>
      </w:r>
      <w:r w:rsidRPr="00605152">
        <w:rPr>
          <w:rFonts w:ascii="Times New Roman" w:hAnsi="Times New Roman" w:cs="Times New Roman"/>
          <w:sz w:val="28"/>
          <w:szCs w:val="28"/>
        </w:rPr>
        <w:t xml:space="preserve"> стр.)</w:t>
      </w:r>
    </w:p>
    <w:p w14:paraId="127F3090" w14:textId="77777777" w:rsidR="00B251F1" w:rsidRPr="00B251F1" w:rsidRDefault="00B251F1" w:rsidP="002A45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476BE3C" w14:textId="77777777" w:rsidR="00B251F1" w:rsidRDefault="00B251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1F1">
        <w:rPr>
          <w:rFonts w:ascii="Times New Roman" w:hAnsi="Times New Roman" w:cs="Times New Roman"/>
          <w:sz w:val="28"/>
          <w:szCs w:val="28"/>
        </w:rPr>
        <w:t>Литература (которая более полно раскрывает авторскую позицию).</w:t>
      </w:r>
    </w:p>
    <w:p w14:paraId="2C456BBF" w14:textId="0FE4BB10" w:rsidR="007D0FC6" w:rsidRPr="007D0FC6" w:rsidRDefault="007D0FC6" w:rsidP="007D0FC6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D0FC6">
        <w:rPr>
          <w:rFonts w:ascii="Times New Roman" w:hAnsi="Times New Roman" w:cs="Times New Roman"/>
          <w:i/>
          <w:sz w:val="24"/>
          <w:szCs w:val="24"/>
        </w:rPr>
        <w:t>Своей подписью даю согласие на обработку моих персональных данных в соответствии с Федеральным законом от 27 июля 2006 г. N 152-ФЗ "О персональных данных".</w:t>
      </w:r>
    </w:p>
    <w:p w14:paraId="4A6CC6EF" w14:textId="7E435719" w:rsidR="00605152" w:rsidRDefault="007D0FC6" w:rsidP="007D0FC6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D0FC6">
        <w:rPr>
          <w:rFonts w:ascii="Times New Roman" w:hAnsi="Times New Roman" w:cs="Times New Roman"/>
          <w:i/>
          <w:sz w:val="24"/>
          <w:szCs w:val="24"/>
        </w:rPr>
        <w:t>Примечание: личные сведения разглашению не подлежат.</w:t>
      </w:r>
    </w:p>
    <w:p w14:paraId="12D4B26B" w14:textId="54E91C25" w:rsidR="007D0FC6" w:rsidRDefault="007D0FC6" w:rsidP="007D0FC6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Своей подписью даю согласие на публикацию моей работы на информационных ресурсах Агрегации НКО и на </w:t>
      </w:r>
      <w:r w:rsidRPr="007D0FC6">
        <w:rPr>
          <w:rFonts w:ascii="Times New Roman" w:hAnsi="Times New Roman" w:cs="Times New Roman"/>
          <w:i/>
          <w:sz w:val="24"/>
          <w:szCs w:val="24"/>
        </w:rPr>
        <w:t>информационно-просветительском портале «Диапост» (</w:t>
      </w:r>
      <w:hyperlink r:id="rId14" w:history="1">
        <w:r w:rsidRPr="00DE7D82">
          <w:rPr>
            <w:rStyle w:val="a4"/>
            <w:rFonts w:ascii="Times New Roman" w:hAnsi="Times New Roman" w:cs="Times New Roman"/>
            <w:i/>
            <w:sz w:val="24"/>
            <w:szCs w:val="24"/>
          </w:rPr>
          <w:t>http://diapost.ru/</w:t>
        </w:r>
      </w:hyperlink>
      <w:r w:rsidRPr="007D0FC6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8C371A4" w14:textId="56C62006" w:rsidR="007D0FC6" w:rsidRPr="007D0FC6" w:rsidRDefault="007D0FC6" w:rsidP="007D0FC6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- Своей подписью подтверждаю соблюдение авторских прав в соответствии с Федеральным законом от </w:t>
      </w:r>
      <w:r w:rsidRPr="007D0FC6">
        <w:rPr>
          <w:rFonts w:ascii="Times New Roman" w:hAnsi="Times New Roman" w:cs="Times New Roman"/>
          <w:i/>
          <w:sz w:val="24"/>
          <w:szCs w:val="24"/>
        </w:rPr>
        <w:t>09.07.1993 N 5351-1 (ред. от 20.07.2004) "Об авторском праве и смежных правах"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4A188F12" w14:textId="09C7669E" w:rsidR="00724723" w:rsidRDefault="007D0F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(Подпись)</w:t>
      </w:r>
    </w:p>
    <w:p w14:paraId="0C3AB333" w14:textId="77777777" w:rsidR="0091656B" w:rsidRDefault="0091656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F95137" w14:textId="77777777" w:rsidR="00724723" w:rsidRPr="00724723" w:rsidRDefault="002A45F8" w:rsidP="0072472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2. Состав</w:t>
      </w:r>
      <w:r w:rsidR="00724723">
        <w:rPr>
          <w:rFonts w:ascii="Times New Roman" w:hAnsi="Times New Roman" w:cs="Times New Roman"/>
          <w:i/>
          <w:sz w:val="28"/>
          <w:szCs w:val="28"/>
        </w:rPr>
        <w:t xml:space="preserve"> конкурсной комиссии</w:t>
      </w:r>
    </w:p>
    <w:p w14:paraId="71AD92D4" w14:textId="77777777" w:rsidR="00522B06" w:rsidRDefault="00522B0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E6C5C7" w14:textId="77777777" w:rsidR="002A45F8" w:rsidRPr="002A45F8" w:rsidRDefault="002A45F8" w:rsidP="002A45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45F8">
        <w:rPr>
          <w:rFonts w:ascii="Times New Roman" w:hAnsi="Times New Roman" w:cs="Times New Roman"/>
          <w:sz w:val="28"/>
          <w:szCs w:val="28"/>
        </w:rPr>
        <w:t>СОСТАВ КОНКУРСНОЙ КОМИССИИ</w:t>
      </w:r>
    </w:p>
    <w:p w14:paraId="723E3962" w14:textId="77777777" w:rsidR="002A45F8" w:rsidRPr="002A45F8" w:rsidRDefault="002A45F8" w:rsidP="00DB00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го</w:t>
      </w:r>
      <w:r w:rsidRPr="002A45F8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582C597D" w14:textId="77777777" w:rsidR="002A45F8" w:rsidRPr="002A45F8" w:rsidRDefault="006B18C0" w:rsidP="006B18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лучших практик НКО в сфере защиты базовых традиционных ценностей</w:t>
      </w:r>
    </w:p>
    <w:tbl>
      <w:tblPr>
        <w:tblStyle w:val="af3"/>
        <w:tblW w:w="11199" w:type="dxa"/>
        <w:tblInd w:w="-601" w:type="dxa"/>
        <w:tblLook w:val="04A0" w:firstRow="1" w:lastRow="0" w:firstColumn="1" w:lastColumn="0" w:noHBand="0" w:noVBand="1"/>
      </w:tblPr>
      <w:tblGrid>
        <w:gridCol w:w="709"/>
        <w:gridCol w:w="4537"/>
        <w:gridCol w:w="5953"/>
      </w:tblGrid>
      <w:tr w:rsidR="006B18C0" w:rsidRPr="00C53C88" w14:paraId="61027428" w14:textId="77777777" w:rsidTr="006B18C0">
        <w:tc>
          <w:tcPr>
            <w:tcW w:w="709" w:type="dxa"/>
          </w:tcPr>
          <w:p w14:paraId="3871F809" w14:textId="77777777" w:rsidR="006B18C0" w:rsidRPr="00C53C88" w:rsidRDefault="006B18C0" w:rsidP="00AC6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14:paraId="07455321" w14:textId="77777777" w:rsidR="006B18C0" w:rsidRPr="00C53C88" w:rsidRDefault="006B18C0" w:rsidP="00AC6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5953" w:type="dxa"/>
          </w:tcPr>
          <w:p w14:paraId="0992D502" w14:textId="77777777" w:rsidR="006B18C0" w:rsidRPr="00C53C88" w:rsidRDefault="006B18C0" w:rsidP="00AC6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</w:tr>
      <w:tr w:rsidR="006B18C0" w:rsidRPr="00C53C88" w14:paraId="75D66E81" w14:textId="77777777" w:rsidTr="006B18C0">
        <w:tc>
          <w:tcPr>
            <w:tcW w:w="709" w:type="dxa"/>
          </w:tcPr>
          <w:p w14:paraId="362F18D8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47D8E90A" w14:textId="77777777" w:rsidR="006B18C0" w:rsidRPr="00C53C88" w:rsidRDefault="006B18C0" w:rsidP="00AC6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 xml:space="preserve">Дронов Сергей Васильевич </w:t>
            </w:r>
          </w:p>
        </w:tc>
        <w:tc>
          <w:tcPr>
            <w:tcW w:w="5953" w:type="dxa"/>
          </w:tcPr>
          <w:p w14:paraId="677104EA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благотворительный фонд поддержки православных программ «Славия» (г.Углич, Ярославская область)</w:t>
            </w:r>
          </w:p>
        </w:tc>
      </w:tr>
      <w:tr w:rsidR="006B18C0" w:rsidRPr="00C53C88" w14:paraId="10215317" w14:textId="77777777" w:rsidTr="006B18C0">
        <w:tc>
          <w:tcPr>
            <w:tcW w:w="709" w:type="dxa"/>
          </w:tcPr>
          <w:p w14:paraId="3E5A417A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14:paraId="278EAD7A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 xml:space="preserve">Карпачёв Александр Александрович </w:t>
            </w:r>
          </w:p>
          <w:p w14:paraId="27A1F817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0BB74ADF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РОО по пропаганде здорового образа жизни «Союз борьбы за народную трезвость»</w:t>
            </w:r>
          </w:p>
          <w:p w14:paraId="11C00F8D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(г.Москва)</w:t>
            </w:r>
          </w:p>
        </w:tc>
      </w:tr>
      <w:tr w:rsidR="006B18C0" w:rsidRPr="00C53C88" w14:paraId="0799F868" w14:textId="77777777" w:rsidTr="006B18C0">
        <w:tc>
          <w:tcPr>
            <w:tcW w:w="709" w:type="dxa"/>
          </w:tcPr>
          <w:p w14:paraId="697D5C0A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14:paraId="0940DECD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 xml:space="preserve">Машин Сергей Васильевич </w:t>
            </w:r>
          </w:p>
        </w:tc>
        <w:tc>
          <w:tcPr>
            <w:tcW w:w="5953" w:type="dxa"/>
          </w:tcPr>
          <w:p w14:paraId="18B018EB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АНО «Центр поддержки</w:t>
            </w:r>
          </w:p>
          <w:p w14:paraId="36B8BCEC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ветеранов и патриотического</w:t>
            </w:r>
          </w:p>
          <w:p w14:paraId="6834837F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воспитания молодежи «Связь</w:t>
            </w:r>
          </w:p>
          <w:p w14:paraId="41A59034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поколений» (г.Москва)</w:t>
            </w:r>
          </w:p>
        </w:tc>
      </w:tr>
      <w:tr w:rsidR="006B18C0" w:rsidRPr="00C53C88" w14:paraId="08259173" w14:textId="77777777" w:rsidTr="006B18C0">
        <w:tc>
          <w:tcPr>
            <w:tcW w:w="709" w:type="dxa"/>
          </w:tcPr>
          <w:p w14:paraId="38DB5545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14:paraId="51630757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Оситис Анастасия Петровна</w:t>
            </w:r>
          </w:p>
        </w:tc>
        <w:tc>
          <w:tcPr>
            <w:tcW w:w="5953" w:type="dxa"/>
          </w:tcPr>
          <w:p w14:paraId="5F1D7530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Фонд святых и равноапостольных Константина и Елены (г.Москва)</w:t>
            </w:r>
          </w:p>
        </w:tc>
      </w:tr>
      <w:tr w:rsidR="006B18C0" w:rsidRPr="00C53C88" w14:paraId="00267221" w14:textId="77777777" w:rsidTr="006B18C0">
        <w:tc>
          <w:tcPr>
            <w:tcW w:w="709" w:type="dxa"/>
          </w:tcPr>
          <w:p w14:paraId="2449A88B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14:paraId="38D3A614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 xml:space="preserve">Котов Игорь Леонидович </w:t>
            </w:r>
          </w:p>
        </w:tc>
        <w:tc>
          <w:tcPr>
            <w:tcW w:w="5953" w:type="dxa"/>
          </w:tcPr>
          <w:p w14:paraId="2A970EFB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Региональная общественная организация поддержки ветеранов военной службы «Офицерский клуб» (г. Москва)</w:t>
            </w:r>
          </w:p>
        </w:tc>
      </w:tr>
      <w:tr w:rsidR="006B18C0" w:rsidRPr="00C53C88" w14:paraId="2CE4BC4C" w14:textId="77777777" w:rsidTr="006B18C0">
        <w:tc>
          <w:tcPr>
            <w:tcW w:w="709" w:type="dxa"/>
          </w:tcPr>
          <w:p w14:paraId="5DF4FF47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14:paraId="1AF235D7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 xml:space="preserve">Дьяков Юрий Александрович </w:t>
            </w:r>
          </w:p>
        </w:tc>
        <w:tc>
          <w:tcPr>
            <w:tcW w:w="5953" w:type="dxa"/>
          </w:tcPr>
          <w:p w14:paraId="5908424F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Межрегиональное детское военно-патриотическое общественное движение «Юные Карбышевцы» (г. Москва)</w:t>
            </w:r>
          </w:p>
        </w:tc>
      </w:tr>
      <w:tr w:rsidR="006B18C0" w:rsidRPr="00C53C88" w14:paraId="70C871E3" w14:textId="77777777" w:rsidTr="006B18C0">
        <w:tc>
          <w:tcPr>
            <w:tcW w:w="709" w:type="dxa"/>
          </w:tcPr>
          <w:p w14:paraId="5E188327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7" w:type="dxa"/>
          </w:tcPr>
          <w:p w14:paraId="6D6C5D4F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Руслан Анатольевич </w:t>
            </w:r>
          </w:p>
        </w:tc>
        <w:tc>
          <w:tcPr>
            <w:tcW w:w="5953" w:type="dxa"/>
          </w:tcPr>
          <w:p w14:paraId="7144A059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АНО «Институт демографического развития и репродуктивного потенциала» (г. Москва)</w:t>
            </w:r>
          </w:p>
        </w:tc>
      </w:tr>
      <w:tr w:rsidR="006B18C0" w:rsidRPr="00C53C88" w14:paraId="1FECC4C3" w14:textId="77777777" w:rsidTr="006B18C0">
        <w:tc>
          <w:tcPr>
            <w:tcW w:w="709" w:type="dxa"/>
          </w:tcPr>
          <w:p w14:paraId="54C5FF89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7" w:type="dxa"/>
          </w:tcPr>
          <w:p w14:paraId="4AE8FE2A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 xml:space="preserve">Громова Екатерина Викторовна </w:t>
            </w:r>
          </w:p>
        </w:tc>
        <w:tc>
          <w:tcPr>
            <w:tcW w:w="5953" w:type="dxa"/>
          </w:tcPr>
          <w:p w14:paraId="676B7177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АНО «Клуб Петра и Февронии» (г. Москва)</w:t>
            </w:r>
          </w:p>
        </w:tc>
      </w:tr>
      <w:tr w:rsidR="006B18C0" w:rsidRPr="00C53C88" w14:paraId="2C66AE33" w14:textId="77777777" w:rsidTr="006B18C0">
        <w:tc>
          <w:tcPr>
            <w:tcW w:w="709" w:type="dxa"/>
          </w:tcPr>
          <w:p w14:paraId="59454135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7" w:type="dxa"/>
          </w:tcPr>
          <w:p w14:paraId="50E37C53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 xml:space="preserve">Шабаева Алисия Владимировна </w:t>
            </w:r>
          </w:p>
        </w:tc>
        <w:tc>
          <w:tcPr>
            <w:tcW w:w="5953" w:type="dxa"/>
          </w:tcPr>
          <w:p w14:paraId="42254F79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Общероссийское общественное движение «Россия молодая» (г. Москва)</w:t>
            </w:r>
          </w:p>
        </w:tc>
      </w:tr>
      <w:tr w:rsidR="006B18C0" w:rsidRPr="00C53C88" w14:paraId="5AF93C3D" w14:textId="77777777" w:rsidTr="006B18C0">
        <w:tc>
          <w:tcPr>
            <w:tcW w:w="709" w:type="dxa"/>
          </w:tcPr>
          <w:p w14:paraId="7A359AD0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7" w:type="dxa"/>
          </w:tcPr>
          <w:p w14:paraId="758117EB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 xml:space="preserve">Тоторкулов Алий Хасанович </w:t>
            </w:r>
          </w:p>
        </w:tc>
        <w:tc>
          <w:tcPr>
            <w:tcW w:w="5953" w:type="dxa"/>
          </w:tcPr>
          <w:p w14:paraId="747F8409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Общероссийское общественное движение «Российский конгресс народов Кавказа» (г. Москва)</w:t>
            </w:r>
          </w:p>
        </w:tc>
      </w:tr>
      <w:tr w:rsidR="006B18C0" w:rsidRPr="00C53C88" w14:paraId="06730ED2" w14:textId="77777777" w:rsidTr="006B18C0">
        <w:trPr>
          <w:trHeight w:val="772"/>
        </w:trPr>
        <w:tc>
          <w:tcPr>
            <w:tcW w:w="709" w:type="dxa"/>
          </w:tcPr>
          <w:p w14:paraId="2688CA73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7" w:type="dxa"/>
          </w:tcPr>
          <w:p w14:paraId="68CB72E5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 xml:space="preserve">Лугов Иван Алексеевич </w:t>
            </w:r>
          </w:p>
        </w:tc>
        <w:tc>
          <w:tcPr>
            <w:tcW w:w="5953" w:type="dxa"/>
          </w:tcPr>
          <w:p w14:paraId="6003A237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Благотворительный фонд «Небо Севера» (г. Москва)</w:t>
            </w:r>
          </w:p>
        </w:tc>
      </w:tr>
      <w:tr w:rsidR="006B18C0" w:rsidRPr="00C53C88" w14:paraId="7BDCCD04" w14:textId="77777777" w:rsidTr="006B18C0">
        <w:tc>
          <w:tcPr>
            <w:tcW w:w="709" w:type="dxa"/>
          </w:tcPr>
          <w:p w14:paraId="070C44EA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7" w:type="dxa"/>
          </w:tcPr>
          <w:p w14:paraId="7CBC8871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Шишкин Сергей Владимирович</w:t>
            </w:r>
          </w:p>
        </w:tc>
        <w:tc>
          <w:tcPr>
            <w:tcW w:w="5953" w:type="dxa"/>
          </w:tcPr>
          <w:p w14:paraId="67CB432C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Районное казачье общество «Юго-Восток» Московского окружного казачьего общества Войскового казачьего общества «Центральное казачье войско» (г. Москва)</w:t>
            </w:r>
          </w:p>
        </w:tc>
      </w:tr>
      <w:tr w:rsidR="006B18C0" w:rsidRPr="00C53C88" w14:paraId="2FFD1868" w14:textId="77777777" w:rsidTr="006B18C0">
        <w:tc>
          <w:tcPr>
            <w:tcW w:w="709" w:type="dxa"/>
          </w:tcPr>
          <w:p w14:paraId="60B21115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7" w:type="dxa"/>
          </w:tcPr>
          <w:p w14:paraId="2A462B92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 xml:space="preserve">Чагин Олег Александрович </w:t>
            </w:r>
          </w:p>
        </w:tc>
        <w:tc>
          <w:tcPr>
            <w:tcW w:w="5953" w:type="dxa"/>
          </w:tcPr>
          <w:p w14:paraId="61024AD1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АНО «Научно-исследовательский институт социального антропогенеза» (г. Москва)</w:t>
            </w:r>
          </w:p>
        </w:tc>
      </w:tr>
      <w:tr w:rsidR="006B18C0" w:rsidRPr="00C53C88" w14:paraId="462DDE1C" w14:textId="77777777" w:rsidTr="006B18C0">
        <w:tc>
          <w:tcPr>
            <w:tcW w:w="709" w:type="dxa"/>
          </w:tcPr>
          <w:p w14:paraId="1B9E1783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37" w:type="dxa"/>
          </w:tcPr>
          <w:p w14:paraId="1AF8CC3E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 xml:space="preserve">Рапопорт Александр Львович </w:t>
            </w:r>
          </w:p>
        </w:tc>
        <w:tc>
          <w:tcPr>
            <w:tcW w:w="5953" w:type="dxa"/>
          </w:tcPr>
          <w:p w14:paraId="55C01D38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Благотворительный фонд социальных инициатив «Народное Единство» (г. Москва)</w:t>
            </w:r>
          </w:p>
        </w:tc>
      </w:tr>
      <w:tr w:rsidR="006B18C0" w:rsidRPr="00C53C88" w14:paraId="287943FC" w14:textId="77777777" w:rsidTr="006B18C0">
        <w:tc>
          <w:tcPr>
            <w:tcW w:w="709" w:type="dxa"/>
          </w:tcPr>
          <w:p w14:paraId="68AEC02C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7" w:type="dxa"/>
          </w:tcPr>
          <w:p w14:paraId="130F3652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Антонов Константин Михайлович</w:t>
            </w:r>
          </w:p>
        </w:tc>
        <w:tc>
          <w:tcPr>
            <w:tcW w:w="5953" w:type="dxa"/>
          </w:tcPr>
          <w:p w14:paraId="49A3B590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Региональная общественная организация «Русское религиоведческое общество» (г. Москва)</w:t>
            </w:r>
          </w:p>
        </w:tc>
      </w:tr>
      <w:tr w:rsidR="006B18C0" w:rsidRPr="00C53C88" w14:paraId="66BBE819" w14:textId="77777777" w:rsidTr="006B18C0">
        <w:tc>
          <w:tcPr>
            <w:tcW w:w="709" w:type="dxa"/>
          </w:tcPr>
          <w:p w14:paraId="4F31D8E3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7" w:type="dxa"/>
          </w:tcPr>
          <w:p w14:paraId="465A5B19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Грибков Андрей Александрович</w:t>
            </w:r>
          </w:p>
        </w:tc>
        <w:tc>
          <w:tcPr>
            <w:tcW w:w="5953" w:type="dxa"/>
          </w:tcPr>
          <w:p w14:paraId="1365B7BC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Московская областная общественная организация содействия формированию здорового образа жизни «Здоровое поколение» (г. Москва)</w:t>
            </w:r>
          </w:p>
          <w:p w14:paraId="40465F1E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8C0" w:rsidRPr="00C53C88" w14:paraId="68E68EE1" w14:textId="77777777" w:rsidTr="006B18C0">
        <w:tc>
          <w:tcPr>
            <w:tcW w:w="709" w:type="dxa"/>
          </w:tcPr>
          <w:p w14:paraId="51C3FDFE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7" w:type="dxa"/>
          </w:tcPr>
          <w:p w14:paraId="66F3DD3A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Алексей Сергеевич </w:t>
            </w:r>
          </w:p>
        </w:tc>
        <w:tc>
          <w:tcPr>
            <w:tcW w:w="5953" w:type="dxa"/>
          </w:tcPr>
          <w:p w14:paraId="347ADFC0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АНО «TANDEM» (г.Севастополь)</w:t>
            </w:r>
          </w:p>
        </w:tc>
      </w:tr>
      <w:tr w:rsidR="006B18C0" w:rsidRPr="00C53C88" w14:paraId="07324AC0" w14:textId="77777777" w:rsidTr="006B18C0">
        <w:tc>
          <w:tcPr>
            <w:tcW w:w="709" w:type="dxa"/>
          </w:tcPr>
          <w:p w14:paraId="70044E8A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7" w:type="dxa"/>
          </w:tcPr>
          <w:p w14:paraId="7045E72F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 xml:space="preserve">Карпачёв Денис Александрович </w:t>
            </w:r>
          </w:p>
        </w:tc>
        <w:tc>
          <w:tcPr>
            <w:tcW w:w="5953" w:type="dxa"/>
          </w:tcPr>
          <w:p w14:paraId="44C2FB5F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АНО содействия развитию просвещения, культуры и социальной помощи «Просвещение и развитие» (г. Москва)</w:t>
            </w:r>
          </w:p>
        </w:tc>
      </w:tr>
      <w:tr w:rsidR="006B18C0" w:rsidRPr="00C53C88" w14:paraId="5FC2B5BE" w14:textId="77777777" w:rsidTr="006B18C0">
        <w:tc>
          <w:tcPr>
            <w:tcW w:w="709" w:type="dxa"/>
          </w:tcPr>
          <w:p w14:paraId="2F6A560F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7" w:type="dxa"/>
          </w:tcPr>
          <w:p w14:paraId="1D743AAB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Элина Пахурдиновна </w:t>
            </w:r>
          </w:p>
        </w:tc>
        <w:tc>
          <w:tcPr>
            <w:tcW w:w="5953" w:type="dxa"/>
          </w:tcPr>
          <w:p w14:paraId="0EFB74F6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 xml:space="preserve">АНО «Центр межрегиональных программ и проектов» </w:t>
            </w:r>
          </w:p>
        </w:tc>
      </w:tr>
      <w:tr w:rsidR="006B18C0" w:rsidRPr="00C53C88" w14:paraId="3B96F378" w14:textId="77777777" w:rsidTr="006B18C0">
        <w:tc>
          <w:tcPr>
            <w:tcW w:w="709" w:type="dxa"/>
          </w:tcPr>
          <w:p w14:paraId="4BC31297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7" w:type="dxa"/>
          </w:tcPr>
          <w:p w14:paraId="15ACF929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ин Андрей Аркадьевич </w:t>
            </w:r>
          </w:p>
        </w:tc>
        <w:tc>
          <w:tcPr>
            <w:tcW w:w="5953" w:type="dxa"/>
          </w:tcPr>
          <w:p w14:paraId="27DF4641" w14:textId="77777777" w:rsidR="006B18C0" w:rsidRPr="00C53C88" w:rsidRDefault="006B18C0" w:rsidP="00AC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88">
              <w:rPr>
                <w:rFonts w:ascii="Times New Roman" w:hAnsi="Times New Roman" w:cs="Times New Roman"/>
                <w:sz w:val="28"/>
                <w:szCs w:val="28"/>
              </w:rPr>
              <w:t>АНО «Центр межрегиональных программ и проектов»</w:t>
            </w:r>
          </w:p>
        </w:tc>
      </w:tr>
    </w:tbl>
    <w:p w14:paraId="290723DA" w14:textId="77777777" w:rsidR="00795608" w:rsidRPr="00954F33" w:rsidRDefault="00795608" w:rsidP="006B18C0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95608" w:rsidRPr="00954F33" w:rsidSect="00A723C5">
      <w:headerReference w:type="default" r:id="rId15"/>
      <w:footerReference w:type="default" r:id="rId16"/>
      <w:head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etr" w:date="2017-03-09T15:30:00Z" w:initials="P">
    <w:p w14:paraId="2EFB94A8" w14:textId="77777777" w:rsidR="00335CCF" w:rsidRDefault="00335CCF">
      <w:pPr>
        <w:pStyle w:val="af"/>
      </w:pPr>
      <w:r>
        <w:rPr>
          <w:rStyle w:val="ae"/>
        </w:rPr>
        <w:annotationRef/>
      </w:r>
      <w:r>
        <w:t>В Инфописьме я предложил измененный вариант названия конкурса</w:t>
      </w:r>
    </w:p>
  </w:comment>
  <w:comment w:id="2" w:author="Petr" w:date="2017-03-09T15:31:00Z" w:initials="P">
    <w:p w14:paraId="0482C9E6" w14:textId="77777777" w:rsidR="00335CCF" w:rsidRDefault="00335CCF">
      <w:pPr>
        <w:pStyle w:val="af"/>
      </w:pPr>
      <w:r>
        <w:rPr>
          <w:rStyle w:val="ae"/>
        </w:rPr>
        <w:annotationRef/>
      </w:r>
      <w:r>
        <w:t>…социально ориентированных НКО</w:t>
      </w:r>
    </w:p>
  </w:comment>
  <w:comment w:id="3" w:author="Petr" w:date="2017-03-09T15:32:00Z" w:initials="P">
    <w:p w14:paraId="2888405E" w14:textId="77777777" w:rsidR="00212F10" w:rsidRDefault="00212F10">
      <w:pPr>
        <w:pStyle w:val="af"/>
      </w:pPr>
      <w:r>
        <w:rPr>
          <w:rStyle w:val="ae"/>
        </w:rPr>
        <w:annotationRef/>
      </w:r>
      <w:r>
        <w:t>Может, поменять окончания – выявлениЕ; определениЕ</w:t>
      </w:r>
    </w:p>
  </w:comment>
  <w:comment w:id="4" w:author="Petr" w:date="2017-03-09T15:35:00Z" w:initials="P">
    <w:p w14:paraId="1A265753" w14:textId="77777777" w:rsidR="00212F10" w:rsidRDefault="00212F10">
      <w:pPr>
        <w:pStyle w:val="af"/>
      </w:pPr>
      <w:r>
        <w:rPr>
          <w:rStyle w:val="ae"/>
        </w:rPr>
        <w:annotationRef/>
      </w:r>
      <w:r>
        <w:t>Нужно написать интернетадрес.</w:t>
      </w:r>
    </w:p>
    <w:p w14:paraId="4BF0B7F6" w14:textId="77777777" w:rsidR="00212F10" w:rsidRDefault="00212F10">
      <w:pPr>
        <w:pStyle w:val="af"/>
      </w:pPr>
      <w:r>
        <w:t>А публикации в этих СМИ будут?</w:t>
      </w:r>
    </w:p>
  </w:comment>
  <w:comment w:id="5" w:author="Petr" w:date="2017-03-09T15:36:00Z" w:initials="P">
    <w:p w14:paraId="6CCE23AB" w14:textId="77777777" w:rsidR="00212F10" w:rsidRDefault="00212F10">
      <w:pPr>
        <w:pStyle w:val="af"/>
      </w:pPr>
      <w:r>
        <w:rPr>
          <w:rStyle w:val="ae"/>
        </w:rPr>
        <w:annotationRef/>
      </w:r>
      <w:r>
        <w:t>Названия номинаций – лучше в кавычках, но с большой буквы - обязательно</w:t>
      </w:r>
    </w:p>
  </w:comment>
  <w:comment w:id="6" w:author="Petr" w:date="2017-03-09T15:36:00Z" w:initials="P">
    <w:p w14:paraId="3B3B4604" w14:textId="77777777" w:rsidR="00212F10" w:rsidRDefault="00212F10">
      <w:pPr>
        <w:pStyle w:val="af"/>
      </w:pPr>
      <w:r>
        <w:rPr>
          <w:rStyle w:val="ae"/>
        </w:rPr>
        <w:annotationRef/>
      </w:r>
      <w:r>
        <w:t>Мы же с НКО работаем?</w:t>
      </w:r>
    </w:p>
  </w:comment>
  <w:comment w:id="7" w:author="Petr" w:date="2017-03-09T15:38:00Z" w:initials="P">
    <w:p w14:paraId="6BF9DAB2" w14:textId="77777777" w:rsidR="00212F10" w:rsidRDefault="00212F10">
      <w:pPr>
        <w:pStyle w:val="af"/>
      </w:pPr>
      <w:r>
        <w:rPr>
          <w:rStyle w:val="ae"/>
        </w:rPr>
        <w:annotationRef/>
      </w:r>
      <w:r>
        <w:t>Может, после объявления победителей?</w:t>
      </w:r>
    </w:p>
  </w:comment>
  <w:comment w:id="8" w:author="Petr" w:date="2017-03-09T15:47:00Z" w:initials="P">
    <w:p w14:paraId="4743F9CC" w14:textId="484EB095" w:rsidR="00ED5E03" w:rsidRDefault="00ED5E03">
      <w:pPr>
        <w:pStyle w:val="af"/>
      </w:pPr>
      <w:r>
        <w:rPr>
          <w:rStyle w:val="ae"/>
        </w:rPr>
        <w:annotationRef/>
      </w:r>
      <w:r>
        <w:t>Немножко изменил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FB94A8" w15:done="0"/>
  <w15:commentEx w15:paraId="0482C9E6" w15:done="0"/>
  <w15:commentEx w15:paraId="2888405E" w15:done="0"/>
  <w15:commentEx w15:paraId="4BF0B7F6" w15:done="0"/>
  <w15:commentEx w15:paraId="6CCE23AB" w15:done="0"/>
  <w15:commentEx w15:paraId="3B3B4604" w15:done="0"/>
  <w15:commentEx w15:paraId="6BF9DAB2" w15:done="0"/>
  <w15:commentEx w15:paraId="4743F9C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1C873" w14:textId="77777777" w:rsidR="00AD51BD" w:rsidRDefault="00AD51BD" w:rsidP="00482338">
      <w:pPr>
        <w:spacing w:after="0" w:line="240" w:lineRule="auto"/>
      </w:pPr>
      <w:r>
        <w:separator/>
      </w:r>
    </w:p>
  </w:endnote>
  <w:endnote w:type="continuationSeparator" w:id="0">
    <w:p w14:paraId="2377D726" w14:textId="77777777" w:rsidR="00AD51BD" w:rsidRDefault="00AD51BD" w:rsidP="0048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8182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99EA9EE" w14:textId="7DBDD5B4" w:rsidR="002A45F8" w:rsidRPr="002A45F8" w:rsidRDefault="00460497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2A45F8">
          <w:rPr>
            <w:rFonts w:ascii="Times New Roman" w:hAnsi="Times New Roman" w:cs="Times New Roman"/>
            <w:sz w:val="24"/>
          </w:rPr>
          <w:fldChar w:fldCharType="begin"/>
        </w:r>
        <w:r w:rsidR="002A45F8" w:rsidRPr="002A45F8">
          <w:rPr>
            <w:rFonts w:ascii="Times New Roman" w:hAnsi="Times New Roman" w:cs="Times New Roman"/>
            <w:sz w:val="24"/>
          </w:rPr>
          <w:instrText>PAGE   \* MERGEFORMAT</w:instrText>
        </w:r>
        <w:r w:rsidRPr="002A45F8">
          <w:rPr>
            <w:rFonts w:ascii="Times New Roman" w:hAnsi="Times New Roman" w:cs="Times New Roman"/>
            <w:sz w:val="24"/>
          </w:rPr>
          <w:fldChar w:fldCharType="separate"/>
        </w:r>
        <w:r w:rsidR="002E4729">
          <w:rPr>
            <w:rFonts w:ascii="Times New Roman" w:hAnsi="Times New Roman" w:cs="Times New Roman"/>
            <w:noProof/>
            <w:sz w:val="24"/>
          </w:rPr>
          <w:t>2</w:t>
        </w:r>
        <w:r w:rsidRPr="002A45F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6E9DF90" w14:textId="77777777" w:rsidR="002A45F8" w:rsidRDefault="002A45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EBF91" w14:textId="77777777" w:rsidR="00AD51BD" w:rsidRDefault="00AD51BD" w:rsidP="00482338">
      <w:pPr>
        <w:spacing w:after="0" w:line="240" w:lineRule="auto"/>
      </w:pPr>
      <w:r>
        <w:separator/>
      </w:r>
    </w:p>
  </w:footnote>
  <w:footnote w:type="continuationSeparator" w:id="0">
    <w:p w14:paraId="6C8CBF9F" w14:textId="77777777" w:rsidR="00AD51BD" w:rsidRDefault="00AD51BD" w:rsidP="0048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7F5C4" w14:textId="77777777" w:rsidR="00A723C5" w:rsidRPr="00A723C5" w:rsidRDefault="00A723C5" w:rsidP="00A723C5">
    <w:pPr>
      <w:pStyle w:val="a8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BCD8C" w14:textId="77777777" w:rsidR="00A723C5" w:rsidRDefault="00A723C5" w:rsidP="00A723C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750F"/>
    <w:multiLevelType w:val="hybridMultilevel"/>
    <w:tmpl w:val="2FAC4E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B1B791E"/>
    <w:multiLevelType w:val="hybridMultilevel"/>
    <w:tmpl w:val="738A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42E77"/>
    <w:multiLevelType w:val="hybridMultilevel"/>
    <w:tmpl w:val="B296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B60AC"/>
    <w:multiLevelType w:val="hybridMultilevel"/>
    <w:tmpl w:val="FEBE6D12"/>
    <w:lvl w:ilvl="0" w:tplc="B590F77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333214C"/>
    <w:multiLevelType w:val="hybridMultilevel"/>
    <w:tmpl w:val="BCD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B6760"/>
    <w:multiLevelType w:val="hybridMultilevel"/>
    <w:tmpl w:val="2D28D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85273"/>
    <w:multiLevelType w:val="hybridMultilevel"/>
    <w:tmpl w:val="B43CD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">
    <w15:presenceInfo w15:providerId="None" w15:userId="Pet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FFE"/>
    <w:rsid w:val="0000221A"/>
    <w:rsid w:val="00004C09"/>
    <w:rsid w:val="00015B49"/>
    <w:rsid w:val="00025D92"/>
    <w:rsid w:val="00027052"/>
    <w:rsid w:val="000467AB"/>
    <w:rsid w:val="00051C68"/>
    <w:rsid w:val="00052230"/>
    <w:rsid w:val="0005276A"/>
    <w:rsid w:val="0005675C"/>
    <w:rsid w:val="000809B2"/>
    <w:rsid w:val="00083CBA"/>
    <w:rsid w:val="000A31B3"/>
    <w:rsid w:val="000A672D"/>
    <w:rsid w:val="000D2C9E"/>
    <w:rsid w:val="000D53CC"/>
    <w:rsid w:val="000E57C0"/>
    <w:rsid w:val="000F1817"/>
    <w:rsid w:val="000F3066"/>
    <w:rsid w:val="000F502B"/>
    <w:rsid w:val="001058EC"/>
    <w:rsid w:val="001075F4"/>
    <w:rsid w:val="00111722"/>
    <w:rsid w:val="001129CC"/>
    <w:rsid w:val="00115501"/>
    <w:rsid w:val="00125BDD"/>
    <w:rsid w:val="00125E43"/>
    <w:rsid w:val="001330B9"/>
    <w:rsid w:val="0013629F"/>
    <w:rsid w:val="00160001"/>
    <w:rsid w:val="00173941"/>
    <w:rsid w:val="00174AE5"/>
    <w:rsid w:val="001973C9"/>
    <w:rsid w:val="001A24EB"/>
    <w:rsid w:val="001B08BC"/>
    <w:rsid w:val="001C11D8"/>
    <w:rsid w:val="001D4781"/>
    <w:rsid w:val="001D63D6"/>
    <w:rsid w:val="001E07E4"/>
    <w:rsid w:val="001F6FCB"/>
    <w:rsid w:val="001F7045"/>
    <w:rsid w:val="00206894"/>
    <w:rsid w:val="00212F10"/>
    <w:rsid w:val="00214958"/>
    <w:rsid w:val="00231B19"/>
    <w:rsid w:val="00232C61"/>
    <w:rsid w:val="002A45F8"/>
    <w:rsid w:val="002C4013"/>
    <w:rsid w:val="002E1BBA"/>
    <w:rsid w:val="002E4729"/>
    <w:rsid w:val="002E7AAE"/>
    <w:rsid w:val="002F03F0"/>
    <w:rsid w:val="002F0909"/>
    <w:rsid w:val="0030113C"/>
    <w:rsid w:val="00315C1B"/>
    <w:rsid w:val="00335CCF"/>
    <w:rsid w:val="00353459"/>
    <w:rsid w:val="00366879"/>
    <w:rsid w:val="003721D6"/>
    <w:rsid w:val="00377350"/>
    <w:rsid w:val="00384CA2"/>
    <w:rsid w:val="003A0DDF"/>
    <w:rsid w:val="003A51FF"/>
    <w:rsid w:val="003D3946"/>
    <w:rsid w:val="003D512F"/>
    <w:rsid w:val="003D78C7"/>
    <w:rsid w:val="003D7A76"/>
    <w:rsid w:val="004055BA"/>
    <w:rsid w:val="00406699"/>
    <w:rsid w:val="00413A94"/>
    <w:rsid w:val="00425057"/>
    <w:rsid w:val="00436821"/>
    <w:rsid w:val="00437B36"/>
    <w:rsid w:val="00437F99"/>
    <w:rsid w:val="004404E7"/>
    <w:rsid w:val="00445D52"/>
    <w:rsid w:val="0045140F"/>
    <w:rsid w:val="00460497"/>
    <w:rsid w:val="00466E21"/>
    <w:rsid w:val="00482338"/>
    <w:rsid w:val="004C1E23"/>
    <w:rsid w:val="004C6950"/>
    <w:rsid w:val="004E0D5E"/>
    <w:rsid w:val="004F1D64"/>
    <w:rsid w:val="004F1FA4"/>
    <w:rsid w:val="00511C69"/>
    <w:rsid w:val="00522B06"/>
    <w:rsid w:val="00525AF3"/>
    <w:rsid w:val="00527842"/>
    <w:rsid w:val="0053183B"/>
    <w:rsid w:val="00546488"/>
    <w:rsid w:val="00557C38"/>
    <w:rsid w:val="00560524"/>
    <w:rsid w:val="00563196"/>
    <w:rsid w:val="00567E87"/>
    <w:rsid w:val="00570409"/>
    <w:rsid w:val="005A1D49"/>
    <w:rsid w:val="00605152"/>
    <w:rsid w:val="006120BB"/>
    <w:rsid w:val="00614B08"/>
    <w:rsid w:val="006443BC"/>
    <w:rsid w:val="00645F61"/>
    <w:rsid w:val="00655253"/>
    <w:rsid w:val="00655727"/>
    <w:rsid w:val="00695FC8"/>
    <w:rsid w:val="006A1B3E"/>
    <w:rsid w:val="006A3D7A"/>
    <w:rsid w:val="006B18C0"/>
    <w:rsid w:val="006B501C"/>
    <w:rsid w:val="006B6D42"/>
    <w:rsid w:val="006C4AF6"/>
    <w:rsid w:val="00704F6C"/>
    <w:rsid w:val="00724723"/>
    <w:rsid w:val="007249A1"/>
    <w:rsid w:val="00737D00"/>
    <w:rsid w:val="007538D5"/>
    <w:rsid w:val="007737C3"/>
    <w:rsid w:val="00795608"/>
    <w:rsid w:val="007A32D5"/>
    <w:rsid w:val="007C2485"/>
    <w:rsid w:val="007C374D"/>
    <w:rsid w:val="007D0FC6"/>
    <w:rsid w:val="007E39AC"/>
    <w:rsid w:val="007F60F8"/>
    <w:rsid w:val="00801415"/>
    <w:rsid w:val="0081277D"/>
    <w:rsid w:val="008151B6"/>
    <w:rsid w:val="0082177E"/>
    <w:rsid w:val="0085090B"/>
    <w:rsid w:val="00856112"/>
    <w:rsid w:val="00877A77"/>
    <w:rsid w:val="00880DAD"/>
    <w:rsid w:val="00883250"/>
    <w:rsid w:val="00885E78"/>
    <w:rsid w:val="008B161A"/>
    <w:rsid w:val="008D0C48"/>
    <w:rsid w:val="008E6F2F"/>
    <w:rsid w:val="008F3CFD"/>
    <w:rsid w:val="009146EF"/>
    <w:rsid w:val="0091656B"/>
    <w:rsid w:val="009170A0"/>
    <w:rsid w:val="009257CB"/>
    <w:rsid w:val="009431F1"/>
    <w:rsid w:val="00952A5C"/>
    <w:rsid w:val="00954F33"/>
    <w:rsid w:val="00957B12"/>
    <w:rsid w:val="00960DCD"/>
    <w:rsid w:val="00972CE9"/>
    <w:rsid w:val="00984B1D"/>
    <w:rsid w:val="009D0566"/>
    <w:rsid w:val="009D5FA3"/>
    <w:rsid w:val="009F20BE"/>
    <w:rsid w:val="009F36A9"/>
    <w:rsid w:val="009F7E44"/>
    <w:rsid w:val="00A009D3"/>
    <w:rsid w:val="00A149DB"/>
    <w:rsid w:val="00A411AF"/>
    <w:rsid w:val="00A54746"/>
    <w:rsid w:val="00A56735"/>
    <w:rsid w:val="00A64906"/>
    <w:rsid w:val="00A723C5"/>
    <w:rsid w:val="00A970A1"/>
    <w:rsid w:val="00AA695D"/>
    <w:rsid w:val="00AC0237"/>
    <w:rsid w:val="00AC1D93"/>
    <w:rsid w:val="00AC74B0"/>
    <w:rsid w:val="00AD51BD"/>
    <w:rsid w:val="00AD546F"/>
    <w:rsid w:val="00AE2FFE"/>
    <w:rsid w:val="00AF6F0B"/>
    <w:rsid w:val="00B012E0"/>
    <w:rsid w:val="00B04930"/>
    <w:rsid w:val="00B14B80"/>
    <w:rsid w:val="00B15D8E"/>
    <w:rsid w:val="00B251F1"/>
    <w:rsid w:val="00B27AEA"/>
    <w:rsid w:val="00B463F4"/>
    <w:rsid w:val="00B534DA"/>
    <w:rsid w:val="00B67675"/>
    <w:rsid w:val="00B67A03"/>
    <w:rsid w:val="00B70116"/>
    <w:rsid w:val="00B70B08"/>
    <w:rsid w:val="00B738BF"/>
    <w:rsid w:val="00B802F9"/>
    <w:rsid w:val="00B86543"/>
    <w:rsid w:val="00B9174A"/>
    <w:rsid w:val="00BA5C93"/>
    <w:rsid w:val="00BB352A"/>
    <w:rsid w:val="00BC6032"/>
    <w:rsid w:val="00BD7662"/>
    <w:rsid w:val="00BE1809"/>
    <w:rsid w:val="00C44237"/>
    <w:rsid w:val="00C53FA9"/>
    <w:rsid w:val="00C649FB"/>
    <w:rsid w:val="00C67D20"/>
    <w:rsid w:val="00C73505"/>
    <w:rsid w:val="00C750CA"/>
    <w:rsid w:val="00C850E6"/>
    <w:rsid w:val="00C978DB"/>
    <w:rsid w:val="00CF2D40"/>
    <w:rsid w:val="00CF6AC7"/>
    <w:rsid w:val="00D0213B"/>
    <w:rsid w:val="00D1369E"/>
    <w:rsid w:val="00D27297"/>
    <w:rsid w:val="00D427E3"/>
    <w:rsid w:val="00D709F7"/>
    <w:rsid w:val="00DB00A9"/>
    <w:rsid w:val="00DB54DF"/>
    <w:rsid w:val="00DC18E0"/>
    <w:rsid w:val="00DC63DD"/>
    <w:rsid w:val="00DE5D05"/>
    <w:rsid w:val="00DE7587"/>
    <w:rsid w:val="00DF46DA"/>
    <w:rsid w:val="00E26903"/>
    <w:rsid w:val="00E509B6"/>
    <w:rsid w:val="00E6240F"/>
    <w:rsid w:val="00E627C7"/>
    <w:rsid w:val="00E94E38"/>
    <w:rsid w:val="00E967FD"/>
    <w:rsid w:val="00EB1C0C"/>
    <w:rsid w:val="00EB6AA8"/>
    <w:rsid w:val="00ED5E03"/>
    <w:rsid w:val="00EE6207"/>
    <w:rsid w:val="00F02E4C"/>
    <w:rsid w:val="00F07674"/>
    <w:rsid w:val="00F10C36"/>
    <w:rsid w:val="00F179A2"/>
    <w:rsid w:val="00F44C96"/>
    <w:rsid w:val="00F73719"/>
    <w:rsid w:val="00FB08E8"/>
    <w:rsid w:val="00FB3CE2"/>
    <w:rsid w:val="00FC510D"/>
    <w:rsid w:val="00FD4C07"/>
    <w:rsid w:val="00FD52B1"/>
    <w:rsid w:val="00FE630B"/>
    <w:rsid w:val="00FF6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CDF9E"/>
  <w15:docId w15:val="{7928741C-A045-4939-9B61-5645E21D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49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7C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67E8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8233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8233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8233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72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23C5"/>
  </w:style>
  <w:style w:type="paragraph" w:styleId="aa">
    <w:name w:val="footer"/>
    <w:basedOn w:val="a"/>
    <w:link w:val="ab"/>
    <w:uiPriority w:val="99"/>
    <w:unhideWhenUsed/>
    <w:rsid w:val="00A72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23C5"/>
  </w:style>
  <w:style w:type="paragraph" w:styleId="ac">
    <w:name w:val="Balloon Text"/>
    <w:basedOn w:val="a"/>
    <w:link w:val="ad"/>
    <w:uiPriority w:val="99"/>
    <w:semiHidden/>
    <w:unhideWhenUsed/>
    <w:rsid w:val="00A7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23C5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3011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113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113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11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113C"/>
    <w:rPr>
      <w:b/>
      <w:bCs/>
      <w:sz w:val="20"/>
      <w:szCs w:val="20"/>
    </w:rPr>
  </w:style>
  <w:style w:type="table" w:styleId="af3">
    <w:name w:val="Table Grid"/>
    <w:basedOn w:val="a1"/>
    <w:uiPriority w:val="59"/>
    <w:rsid w:val="00B251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List Paragraph"/>
    <w:basedOn w:val="a"/>
    <w:uiPriority w:val="34"/>
    <w:qFormat/>
    <w:rsid w:val="00522B06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DB00A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9D05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diapos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fnko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fnkoru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iapost.ru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diapo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17F14-1FC2-468C-992F-5E6BB059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AA</cp:lastModifiedBy>
  <cp:revision>5</cp:revision>
  <cp:lastPrinted>2017-03-07T11:25:00Z</cp:lastPrinted>
  <dcterms:created xsi:type="dcterms:W3CDTF">2017-03-09T13:23:00Z</dcterms:created>
  <dcterms:modified xsi:type="dcterms:W3CDTF">2017-03-13T08:58:00Z</dcterms:modified>
</cp:coreProperties>
</file>